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C1B53" w:rsidRPr="001E7E86" w:rsidP="00CB59EC" w14:paraId="749ADEA8" w14:textId="09CCC963">
      <w:pPr>
        <w:spacing w:line="276" w:lineRule="auto"/>
        <w:rPr>
          <w:b/>
          <w:color w:val="000000"/>
          <w:sz w:val="28"/>
          <w:szCs w:val="28"/>
          <w:u w:val="single"/>
        </w:rPr>
      </w:pPr>
      <w:r>
        <w:rPr>
          <w:bCs/>
          <w:color w:val="000000"/>
          <w:sz w:val="22"/>
          <w:szCs w:val="22"/>
        </w:rPr>
        <w:t xml:space="preserve"> </w:t>
      </w:r>
      <w:r w:rsidR="001E7E86">
        <w:rPr>
          <w:bCs/>
          <w:color w:val="000000"/>
          <w:sz w:val="22"/>
          <w:szCs w:val="22"/>
        </w:rPr>
        <w:t xml:space="preserve">                                                               </w:t>
      </w:r>
      <w:r w:rsidR="00653CB6">
        <w:rPr>
          <w:bCs/>
          <w:color w:val="000000"/>
          <w:sz w:val="22"/>
          <w:szCs w:val="22"/>
        </w:rPr>
        <w:t xml:space="preserve">            </w:t>
      </w:r>
      <w:r w:rsidR="001E7E86">
        <w:rPr>
          <w:bCs/>
          <w:color w:val="000000"/>
          <w:sz w:val="22"/>
          <w:szCs w:val="22"/>
        </w:rPr>
        <w:t xml:space="preserve">       </w:t>
      </w:r>
      <w:r w:rsidR="00653CB6">
        <w:rPr>
          <w:b/>
          <w:color w:val="000000"/>
          <w:sz w:val="28"/>
          <w:szCs w:val="28"/>
          <w:u w:val="single"/>
        </w:rPr>
        <w:t>Resume</w:t>
      </w:r>
    </w:p>
    <w:p w:rsidR="00B6688E" w:rsidP="00CB59EC" w14:paraId="52361F56" w14:textId="77777777">
      <w:pPr>
        <w:spacing w:line="276" w:lineRule="auto"/>
        <w:rPr>
          <w:b/>
          <w:bCs/>
          <w:color w:val="000000"/>
          <w:sz w:val="28"/>
          <w:szCs w:val="28"/>
        </w:rPr>
      </w:pPr>
    </w:p>
    <w:p w:rsidR="00B73AC2" w:rsidRPr="005F115B" w:rsidP="00CB59EC" w14:paraId="745CCA50" w14:textId="4D04F4F4">
      <w:pPr>
        <w:spacing w:line="276" w:lineRule="auto"/>
        <w:rPr>
          <w:color w:val="000000"/>
          <w:sz w:val="28"/>
          <w:szCs w:val="28"/>
        </w:rPr>
      </w:pPr>
      <w:r w:rsidRPr="005F115B">
        <w:rPr>
          <w:b/>
          <w:bCs/>
          <w:color w:val="000000"/>
          <w:sz w:val="28"/>
          <w:szCs w:val="28"/>
        </w:rPr>
        <w:t>Name</w:t>
      </w:r>
      <w:r w:rsidRPr="005F115B">
        <w:rPr>
          <w:color w:val="000000"/>
          <w:sz w:val="28"/>
          <w:szCs w:val="28"/>
        </w:rPr>
        <w:t xml:space="preserve">: </w:t>
      </w:r>
      <w:r w:rsidR="00DE785B">
        <w:rPr>
          <w:color w:val="000000"/>
          <w:sz w:val="28"/>
          <w:szCs w:val="28"/>
        </w:rPr>
        <w:t>ANAND</w:t>
      </w:r>
      <w:r w:rsidRPr="005F115B" w:rsidR="00442185">
        <w:rPr>
          <w:color w:val="000000"/>
          <w:sz w:val="28"/>
          <w:szCs w:val="28"/>
        </w:rPr>
        <w:t xml:space="preserve"> G</w:t>
      </w:r>
      <w:r w:rsidR="00DE785B">
        <w:rPr>
          <w:color w:val="000000"/>
          <w:sz w:val="28"/>
          <w:szCs w:val="28"/>
        </w:rPr>
        <w:t>AUTAM</w:t>
      </w:r>
      <w:r w:rsidR="00D9262E">
        <w:rPr>
          <w:color w:val="000000"/>
          <w:sz w:val="28"/>
          <w:szCs w:val="28"/>
        </w:rPr>
        <w:t xml:space="preserve"> </w:t>
      </w:r>
    </w:p>
    <w:p w:rsidR="00B43AA6" w:rsidRPr="005F115B" w:rsidP="00CB59EC" w14:paraId="26CA65DC" w14:textId="5D714452">
      <w:pPr>
        <w:spacing w:line="276" w:lineRule="auto"/>
        <w:rPr>
          <w:b/>
          <w:bCs/>
          <w:sz w:val="28"/>
          <w:szCs w:val="28"/>
        </w:rPr>
      </w:pPr>
      <w:r w:rsidRPr="005F115B">
        <w:rPr>
          <w:b/>
          <w:bCs/>
          <w:color w:val="000000"/>
          <w:sz w:val="28"/>
          <w:szCs w:val="28"/>
        </w:rPr>
        <w:t>Mob</w:t>
      </w:r>
      <w:r w:rsidRPr="005F115B">
        <w:rPr>
          <w:color w:val="000000"/>
          <w:sz w:val="28"/>
          <w:szCs w:val="28"/>
        </w:rPr>
        <w:t>:</w:t>
      </w:r>
      <w:r w:rsidRPr="005F115B" w:rsidR="00D657F5">
        <w:rPr>
          <w:color w:val="000000"/>
          <w:sz w:val="28"/>
          <w:szCs w:val="28"/>
        </w:rPr>
        <w:t xml:space="preserve"> +91-</w:t>
      </w:r>
      <w:r w:rsidR="002C65A7">
        <w:rPr>
          <w:color w:val="000000"/>
          <w:sz w:val="28"/>
          <w:szCs w:val="28"/>
        </w:rPr>
        <w:t>9035102370</w:t>
      </w:r>
    </w:p>
    <w:p w:rsidR="00FB3108" w:rsidRPr="005F115B" w:rsidP="00FB3108" w14:paraId="3DB27A12" w14:textId="2F3844D7">
      <w:pPr>
        <w:pStyle w:val="Header"/>
        <w:rPr>
          <w:color w:val="000000"/>
          <w:sz w:val="28"/>
          <w:szCs w:val="28"/>
        </w:rPr>
      </w:pPr>
      <w:r w:rsidRPr="005F115B">
        <w:rPr>
          <w:b/>
          <w:bCs/>
          <w:color w:val="000000"/>
          <w:sz w:val="28"/>
          <w:szCs w:val="28"/>
        </w:rPr>
        <w:t>Email</w:t>
      </w:r>
      <w:r w:rsidRPr="005F115B" w:rsidR="002238DE">
        <w:rPr>
          <w:color w:val="000000"/>
          <w:sz w:val="28"/>
          <w:szCs w:val="28"/>
        </w:rPr>
        <w:t>:</w:t>
      </w:r>
      <w:r w:rsidR="00586A35">
        <w:rPr>
          <w:color w:val="000000"/>
          <w:sz w:val="28"/>
          <w:szCs w:val="28"/>
        </w:rPr>
        <w:t xml:space="preserve"> </w:t>
      </w:r>
      <w:r w:rsidRPr="005F115B" w:rsidR="0034726A">
        <w:rPr>
          <w:color w:val="000000"/>
          <w:sz w:val="28"/>
          <w:szCs w:val="28"/>
        </w:rPr>
        <w:t>anand4ugautam@gmail.com</w:t>
      </w:r>
      <w:r w:rsidRPr="005F115B" w:rsidR="002238DE">
        <w:rPr>
          <w:color w:val="000000"/>
          <w:sz w:val="28"/>
          <w:szCs w:val="28"/>
        </w:rPr>
        <w:tab/>
      </w:r>
    </w:p>
    <w:p w:rsidR="000A6B55" w:rsidRPr="00FB3108" w:rsidP="00FB3108" w14:paraId="0301D384" w14:textId="77777777">
      <w:pPr>
        <w:pStyle w:val="Header"/>
        <w:rPr>
          <w:color w:val="000000"/>
          <w:sz w:val="32"/>
          <w:szCs w:val="32"/>
        </w:rPr>
      </w:pPr>
    </w:p>
    <w:p w:rsidR="004106DA" w:rsidRPr="002E7F2E" w:rsidP="004106DA" w14:paraId="781C33A9" w14:textId="77777777">
      <w:pPr>
        <w:pStyle w:val="Tit"/>
        <w:shd w:val="clear" w:color="auto" w:fill="BFBFBF" w:themeFill="background1" w:themeFillShade="BF"/>
        <w:spacing w:after="0"/>
        <w:ind w:left="0" w:firstLine="0"/>
        <w:contextualSpacing/>
        <w:jc w:val="both"/>
        <w:rPr>
          <w:color w:val="365F91" w:themeColor="accent1" w:themeShade="BF"/>
          <w:sz w:val="21"/>
          <w:szCs w:val="21"/>
        </w:rPr>
      </w:pPr>
      <w:r w:rsidRPr="002E7F2E">
        <w:rPr>
          <w:color w:val="365F91" w:themeColor="accent1" w:themeShade="BF"/>
          <w:sz w:val="21"/>
          <w:szCs w:val="21"/>
        </w:rPr>
        <w:t>PROFESSIONAL EXPERIENCE: -</w:t>
      </w:r>
    </w:p>
    <w:p w:rsidR="00B6688E" w:rsidP="00B43AA6" w14:paraId="1E0F538C" w14:textId="77777777">
      <w:pPr>
        <w:pStyle w:val="Header"/>
        <w:rPr>
          <w:rFonts w:asciiTheme="minorHAnsi" w:hAnsiTheme="minorHAnsi"/>
          <w:color w:val="000000"/>
        </w:rPr>
      </w:pPr>
    </w:p>
    <w:p w:rsidR="004106DA" w:rsidP="00B43AA6" w14:paraId="52AC052C" w14:textId="70C6C7A9">
      <w:pPr>
        <w:pStyle w:val="Header"/>
        <w:rPr>
          <w:rFonts w:asciiTheme="minorHAnsi" w:hAnsiTheme="minorHAnsi"/>
          <w:color w:val="000000"/>
        </w:rPr>
      </w:pPr>
      <w:r w:rsidRPr="00756195">
        <w:rPr>
          <w:rFonts w:asciiTheme="minorHAnsi" w:hAnsiTheme="minorHAnsi"/>
          <w:color w:val="000000"/>
        </w:rPr>
        <w:t>Work</w:t>
      </w:r>
      <w:r w:rsidR="00E20CC9">
        <w:rPr>
          <w:rFonts w:asciiTheme="minorHAnsi" w:hAnsiTheme="minorHAnsi"/>
          <w:color w:val="000000"/>
        </w:rPr>
        <w:t>ed</w:t>
      </w:r>
      <w:r w:rsidRPr="00756195">
        <w:rPr>
          <w:rFonts w:asciiTheme="minorHAnsi" w:hAnsiTheme="minorHAnsi"/>
          <w:color w:val="000000"/>
        </w:rPr>
        <w:t xml:space="preserve"> as</w:t>
      </w:r>
      <w:r w:rsidR="00F15FE6">
        <w:rPr>
          <w:rFonts w:asciiTheme="minorHAnsi" w:hAnsiTheme="minorHAnsi"/>
          <w:color w:val="000000"/>
        </w:rPr>
        <w:t xml:space="preserve"> </w:t>
      </w:r>
      <w:r w:rsidRPr="00F70934">
        <w:rPr>
          <w:rFonts w:asciiTheme="minorHAnsi" w:hAnsiTheme="minorHAnsi"/>
          <w:b/>
          <w:bCs/>
          <w:color w:val="000000"/>
        </w:rPr>
        <w:t>QA</w:t>
      </w:r>
      <w:r w:rsidR="00F15FE6">
        <w:rPr>
          <w:rFonts w:asciiTheme="minorHAnsi" w:hAnsiTheme="minorHAnsi"/>
          <w:color w:val="000000"/>
        </w:rPr>
        <w:t xml:space="preserve"> </w:t>
      </w:r>
      <w:r w:rsidR="003758B9">
        <w:rPr>
          <w:rFonts w:asciiTheme="minorHAnsi" w:hAnsiTheme="minorHAnsi"/>
          <w:color w:val="000000"/>
        </w:rPr>
        <w:t xml:space="preserve">in </w:t>
      </w:r>
      <w:r w:rsidR="00A352C4">
        <w:rPr>
          <w:rFonts w:asciiTheme="minorHAnsi" w:hAnsiTheme="minorHAnsi"/>
          <w:color w:val="000000"/>
        </w:rPr>
        <w:t xml:space="preserve">LUE </w:t>
      </w:r>
      <w:r w:rsidR="00F70934">
        <w:rPr>
          <w:rFonts w:asciiTheme="minorHAnsi" w:hAnsiTheme="minorHAnsi"/>
          <w:color w:val="000000"/>
        </w:rPr>
        <w:t>Info Services</w:t>
      </w:r>
      <w:r w:rsidR="00A352C4">
        <w:rPr>
          <w:rFonts w:asciiTheme="minorHAnsi" w:hAnsiTheme="minorHAnsi"/>
          <w:color w:val="000000"/>
        </w:rPr>
        <w:t xml:space="preserve"> </w:t>
      </w:r>
      <w:r w:rsidR="00E3511E">
        <w:rPr>
          <w:rFonts w:asciiTheme="minorHAnsi" w:hAnsiTheme="minorHAnsi"/>
          <w:color w:val="000000"/>
        </w:rPr>
        <w:t xml:space="preserve">Pvt. Ltd. </w:t>
      </w:r>
      <w:r w:rsidR="002152AE">
        <w:rPr>
          <w:rFonts w:asciiTheme="minorHAnsi" w:hAnsiTheme="minorHAnsi"/>
          <w:color w:val="000000"/>
        </w:rPr>
        <w:t xml:space="preserve">from </w:t>
      </w:r>
      <w:r w:rsidR="00622564">
        <w:rPr>
          <w:rFonts w:asciiTheme="minorHAnsi" w:hAnsiTheme="minorHAnsi"/>
          <w:color w:val="000000"/>
        </w:rPr>
        <w:t>7</w:t>
      </w:r>
      <w:r w:rsidR="002152AE">
        <w:rPr>
          <w:rFonts w:asciiTheme="minorHAnsi" w:hAnsiTheme="minorHAnsi"/>
          <w:color w:val="000000"/>
        </w:rPr>
        <w:t xml:space="preserve"> Dec.</w:t>
      </w:r>
      <w:r w:rsidRPr="00756195">
        <w:rPr>
          <w:rFonts w:asciiTheme="minorHAnsi" w:hAnsiTheme="minorHAnsi"/>
          <w:color w:val="000000"/>
        </w:rPr>
        <w:t xml:space="preserve"> 2015 to</w:t>
      </w:r>
      <w:r w:rsidR="00622564">
        <w:rPr>
          <w:rFonts w:asciiTheme="minorHAnsi" w:hAnsiTheme="minorHAnsi"/>
          <w:color w:val="000000"/>
        </w:rPr>
        <w:t xml:space="preserve"> 4 Aug 2019</w:t>
      </w:r>
      <w:r w:rsidR="00F15FE6">
        <w:rPr>
          <w:rFonts w:asciiTheme="minorHAnsi" w:hAnsiTheme="minorHAnsi"/>
          <w:color w:val="000000"/>
        </w:rPr>
        <w:t>.</w:t>
      </w:r>
    </w:p>
    <w:p w:rsidR="00B6688E" w:rsidP="00B43AA6" w14:paraId="65AD6251" w14:textId="0C76543E">
      <w:pPr>
        <w:pStyle w:val="Head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orking in Rangam Infotech Pvt. Ltd. </w:t>
      </w:r>
      <w:r w:rsidR="00911648">
        <w:rPr>
          <w:rFonts w:asciiTheme="minorHAnsi" w:hAnsiTheme="minorHAnsi"/>
          <w:color w:val="000000"/>
        </w:rPr>
        <w:t>f</w:t>
      </w:r>
      <w:r>
        <w:rPr>
          <w:rFonts w:asciiTheme="minorHAnsi" w:hAnsiTheme="minorHAnsi"/>
          <w:color w:val="000000"/>
        </w:rPr>
        <w:t xml:space="preserve">rom 1 October 2019 to till date.  </w:t>
      </w:r>
    </w:p>
    <w:p w:rsidR="00756195" w:rsidP="00B43AA6" w14:paraId="2C4F3EA1" w14:textId="77777777">
      <w:pPr>
        <w:pStyle w:val="Header"/>
        <w:rPr>
          <w:rFonts w:asciiTheme="minorHAnsi" w:hAnsiTheme="minorHAnsi"/>
          <w:color w:val="000000"/>
        </w:rPr>
      </w:pPr>
    </w:p>
    <w:p w:rsidR="005C6268" w:rsidP="00B43AA6" w14:paraId="0DB0A24A" w14:textId="77777777">
      <w:pPr>
        <w:pStyle w:val="Header"/>
        <w:rPr>
          <w:rFonts w:asciiTheme="minorHAnsi" w:hAnsiTheme="minorHAnsi"/>
          <w:color w:val="000000"/>
        </w:rPr>
      </w:pPr>
    </w:p>
    <w:p w:rsidR="00E12D99" w:rsidRPr="002E7F2E" w:rsidP="00E12D99" w14:paraId="77227190" w14:textId="77777777">
      <w:pPr>
        <w:pStyle w:val="Tit"/>
        <w:shd w:val="clear" w:color="auto" w:fill="BFBFBF" w:themeFill="background1" w:themeFillShade="BF"/>
        <w:spacing w:after="0"/>
        <w:ind w:left="0" w:firstLine="0"/>
        <w:contextualSpacing/>
        <w:jc w:val="both"/>
        <w:rPr>
          <w:color w:val="365F91" w:themeColor="accent1" w:themeShade="BF"/>
          <w:sz w:val="21"/>
          <w:szCs w:val="21"/>
        </w:rPr>
      </w:pPr>
      <w:r w:rsidRPr="002E7F2E">
        <w:rPr>
          <w:color w:val="365F91" w:themeColor="accent1" w:themeShade="BF"/>
          <w:sz w:val="21"/>
          <w:szCs w:val="21"/>
        </w:rPr>
        <w:t xml:space="preserve">PROFESSIONAL </w:t>
      </w:r>
      <w:r w:rsidRPr="002E7F2E" w:rsidR="008A7B6D">
        <w:rPr>
          <w:color w:val="365F91" w:themeColor="accent1" w:themeShade="BF"/>
          <w:sz w:val="21"/>
          <w:szCs w:val="21"/>
        </w:rPr>
        <w:t>SUMMARY: -</w:t>
      </w:r>
    </w:p>
    <w:p w:rsidR="00DF607C" w:rsidRPr="00756195" w:rsidP="00E60A66" w14:paraId="40C402A6" w14:textId="77777777">
      <w:pPr>
        <w:spacing w:line="276" w:lineRule="auto"/>
        <w:contextualSpacing/>
        <w:rPr>
          <w:bCs/>
          <w:sz w:val="22"/>
          <w:szCs w:val="22"/>
        </w:rPr>
      </w:pPr>
    </w:p>
    <w:p w:rsidR="001E51C3" w:rsidRPr="00756195" w:rsidP="000A6B55" w14:paraId="5F25D671" w14:textId="50165A7D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756195">
        <w:rPr>
          <w:bCs/>
          <w:sz w:val="22"/>
          <w:szCs w:val="22"/>
        </w:rPr>
        <w:t xml:space="preserve">Having </w:t>
      </w:r>
      <w:r w:rsidR="00911648">
        <w:rPr>
          <w:bCs/>
          <w:sz w:val="22"/>
          <w:szCs w:val="22"/>
        </w:rPr>
        <w:t>9</w:t>
      </w:r>
      <w:r w:rsidRPr="00756195">
        <w:rPr>
          <w:bCs/>
          <w:sz w:val="22"/>
          <w:szCs w:val="22"/>
        </w:rPr>
        <w:t xml:space="preserve"> Years of experience in Software Testing.</w:t>
      </w:r>
    </w:p>
    <w:p w:rsidR="001E51C3" w:rsidRPr="001E51C3" w:rsidP="000A6B55" w14:paraId="49A0853E" w14:textId="77777777">
      <w:pPr>
        <w:pStyle w:val="ListParagraph"/>
        <w:numPr>
          <w:ilvl w:val="1"/>
          <w:numId w:val="14"/>
        </w:numPr>
        <w:spacing w:line="276" w:lineRule="auto"/>
        <w:contextualSpacing/>
        <w:rPr>
          <w:b/>
          <w:bCs/>
          <w:sz w:val="22"/>
          <w:szCs w:val="22"/>
        </w:rPr>
      </w:pPr>
      <w:r w:rsidRPr="001E51C3">
        <w:rPr>
          <w:bCs/>
          <w:sz w:val="22"/>
          <w:szCs w:val="22"/>
        </w:rPr>
        <w:t xml:space="preserve">Excellent in analyzing </w:t>
      </w:r>
      <w:r w:rsidRPr="00756195">
        <w:rPr>
          <w:bCs/>
          <w:sz w:val="22"/>
          <w:szCs w:val="22"/>
        </w:rPr>
        <w:t>Functional requirements/Business Requirement Document.</w:t>
      </w:r>
    </w:p>
    <w:p w:rsidR="001E51C3" w:rsidRPr="001E51C3" w:rsidP="000A6B55" w14:paraId="4683B04B" w14:textId="4BB7F3E6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>Exposure to all stages of Software Development Life Cycle (</w:t>
      </w:r>
      <w:r w:rsidRPr="00756195">
        <w:rPr>
          <w:bCs/>
          <w:sz w:val="22"/>
          <w:szCs w:val="22"/>
        </w:rPr>
        <w:t>SDLC</w:t>
      </w:r>
      <w:r w:rsidRPr="001E51C3">
        <w:rPr>
          <w:bCs/>
          <w:sz w:val="22"/>
          <w:szCs w:val="22"/>
        </w:rPr>
        <w:t>)</w:t>
      </w:r>
      <w:r w:rsidR="00E044D4">
        <w:rPr>
          <w:bCs/>
          <w:sz w:val="22"/>
          <w:szCs w:val="22"/>
        </w:rPr>
        <w:t>,</w:t>
      </w:r>
      <w:r w:rsidRPr="001E51C3">
        <w:rPr>
          <w:bCs/>
          <w:sz w:val="22"/>
          <w:szCs w:val="22"/>
        </w:rPr>
        <w:t xml:space="preserve"> Software Testing Life Cycle (</w:t>
      </w:r>
      <w:r w:rsidRPr="00756195">
        <w:rPr>
          <w:bCs/>
          <w:sz w:val="22"/>
          <w:szCs w:val="22"/>
        </w:rPr>
        <w:t>STLC</w:t>
      </w:r>
      <w:r w:rsidRPr="001E51C3">
        <w:rPr>
          <w:bCs/>
          <w:sz w:val="22"/>
          <w:szCs w:val="22"/>
        </w:rPr>
        <w:t>).</w:t>
      </w:r>
    </w:p>
    <w:p w:rsidR="001E51C3" w:rsidRPr="001E51C3" w:rsidP="000A6B55" w14:paraId="450F1998" w14:textId="35061942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 xml:space="preserve">Having Experience in </w:t>
      </w:r>
      <w:r w:rsidRPr="00756195">
        <w:rPr>
          <w:bCs/>
          <w:sz w:val="22"/>
          <w:szCs w:val="22"/>
        </w:rPr>
        <w:t>Bug/Defect Life Cycle</w:t>
      </w:r>
      <w:r w:rsidRPr="001E51C3">
        <w:rPr>
          <w:b/>
          <w:bCs/>
          <w:sz w:val="22"/>
          <w:szCs w:val="22"/>
        </w:rPr>
        <w:t>.</w:t>
      </w:r>
      <w:r w:rsidR="00317421">
        <w:rPr>
          <w:b/>
          <w:bCs/>
          <w:sz w:val="22"/>
          <w:szCs w:val="22"/>
        </w:rPr>
        <w:t xml:space="preserve"> </w:t>
      </w:r>
      <w:r w:rsidRPr="00317421" w:rsidR="00317421">
        <w:rPr>
          <w:sz w:val="22"/>
          <w:szCs w:val="22"/>
        </w:rPr>
        <w:t xml:space="preserve">(New, Active, Resolved, Closed, </w:t>
      </w:r>
      <w:r w:rsidRPr="00317421" w:rsidR="007C283B">
        <w:rPr>
          <w:sz w:val="22"/>
          <w:szCs w:val="22"/>
        </w:rPr>
        <w:t>Reactive</w:t>
      </w:r>
      <w:r w:rsidRPr="00317421" w:rsidR="00317421">
        <w:rPr>
          <w:sz w:val="22"/>
          <w:szCs w:val="22"/>
        </w:rPr>
        <w:t>, Rejected)</w:t>
      </w:r>
    </w:p>
    <w:p w:rsidR="001E51C3" w:rsidRPr="001E51C3" w:rsidP="000A6B55" w14:paraId="6F55A8B8" w14:textId="6CD01022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 xml:space="preserve">Experience </w:t>
      </w:r>
      <w:r w:rsidRPr="001E51C3">
        <w:rPr>
          <w:bCs/>
          <w:sz w:val="22"/>
          <w:szCs w:val="22"/>
        </w:rPr>
        <w:t>on</w:t>
      </w:r>
      <w:r w:rsidRPr="001E51C3">
        <w:rPr>
          <w:bCs/>
          <w:sz w:val="22"/>
          <w:szCs w:val="22"/>
        </w:rPr>
        <w:t xml:space="preserve"> end</w:t>
      </w:r>
      <w:r w:rsidR="00653CB6">
        <w:rPr>
          <w:bCs/>
          <w:sz w:val="22"/>
          <w:szCs w:val="22"/>
        </w:rPr>
        <w:t>-</w:t>
      </w:r>
      <w:r w:rsidRPr="001E51C3">
        <w:rPr>
          <w:bCs/>
          <w:sz w:val="22"/>
          <w:szCs w:val="22"/>
        </w:rPr>
        <w:t>to</w:t>
      </w:r>
      <w:r w:rsidR="00653CB6">
        <w:rPr>
          <w:bCs/>
          <w:sz w:val="22"/>
          <w:szCs w:val="22"/>
        </w:rPr>
        <w:t>-</w:t>
      </w:r>
      <w:r w:rsidRPr="001E51C3">
        <w:rPr>
          <w:bCs/>
          <w:sz w:val="22"/>
          <w:szCs w:val="22"/>
        </w:rPr>
        <w:t>end testing processes.</w:t>
      </w:r>
    </w:p>
    <w:p w:rsidR="001E51C3" w:rsidRPr="001E51C3" w:rsidP="000A6B55" w14:paraId="44368624" w14:textId="77777777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 xml:space="preserve">Experience of executing test cases and </w:t>
      </w:r>
      <w:r w:rsidRPr="00756195">
        <w:rPr>
          <w:bCs/>
          <w:sz w:val="22"/>
          <w:szCs w:val="22"/>
        </w:rPr>
        <w:t>analyzing results</w:t>
      </w:r>
      <w:r w:rsidRPr="001E51C3">
        <w:rPr>
          <w:b/>
          <w:bCs/>
          <w:sz w:val="22"/>
          <w:szCs w:val="22"/>
        </w:rPr>
        <w:t>.</w:t>
      </w:r>
    </w:p>
    <w:p w:rsidR="001E51C3" w:rsidRPr="001E51C3" w:rsidP="000A6B55" w14:paraId="7AC4F11C" w14:textId="486374E3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>Hands on experience of defect tracking &amp;defect management tools</w:t>
      </w:r>
      <w:r w:rsidR="00DF1448">
        <w:rPr>
          <w:bCs/>
          <w:sz w:val="22"/>
          <w:szCs w:val="22"/>
        </w:rPr>
        <w:t xml:space="preserve">. </w:t>
      </w:r>
      <w:r w:rsidRPr="001E51C3">
        <w:rPr>
          <w:bCs/>
          <w:sz w:val="22"/>
          <w:szCs w:val="22"/>
        </w:rPr>
        <w:t xml:space="preserve"> </w:t>
      </w:r>
    </w:p>
    <w:p w:rsidR="001E51C3" w:rsidRPr="001E51C3" w:rsidP="000A6B55" w14:paraId="7062BDCC" w14:textId="77777777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 xml:space="preserve">Experience in </w:t>
      </w:r>
      <w:r w:rsidRPr="00756195">
        <w:rPr>
          <w:bCs/>
          <w:sz w:val="22"/>
          <w:szCs w:val="22"/>
        </w:rPr>
        <w:t>Agile Methodology</w:t>
      </w:r>
      <w:r w:rsidRPr="001E51C3">
        <w:rPr>
          <w:b/>
          <w:bCs/>
          <w:sz w:val="22"/>
          <w:szCs w:val="22"/>
        </w:rPr>
        <w:t>.</w:t>
      </w:r>
    </w:p>
    <w:p w:rsidR="001E51C3" w:rsidRPr="001E51C3" w:rsidP="000A6B55" w14:paraId="17183A6A" w14:textId="77777777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 xml:space="preserve">Having experience </w:t>
      </w:r>
      <w:r w:rsidRPr="001E51C3">
        <w:rPr>
          <w:bCs/>
          <w:sz w:val="22"/>
          <w:szCs w:val="22"/>
        </w:rPr>
        <w:t>on</w:t>
      </w:r>
      <w:r w:rsidRPr="001E51C3">
        <w:rPr>
          <w:bCs/>
          <w:sz w:val="22"/>
          <w:szCs w:val="22"/>
        </w:rPr>
        <w:t xml:space="preserve"> </w:t>
      </w:r>
      <w:r w:rsidRPr="00756195">
        <w:rPr>
          <w:bCs/>
          <w:sz w:val="22"/>
          <w:szCs w:val="22"/>
        </w:rPr>
        <w:t>Web Based Application Testing</w:t>
      </w:r>
      <w:r w:rsidRPr="001E51C3">
        <w:rPr>
          <w:b/>
          <w:bCs/>
          <w:sz w:val="22"/>
          <w:szCs w:val="22"/>
        </w:rPr>
        <w:t>.</w:t>
      </w:r>
    </w:p>
    <w:p w:rsidR="001E51C3" w:rsidRPr="001E51C3" w:rsidP="000A6B55" w14:paraId="1785BF5D" w14:textId="77777777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 xml:space="preserve">Hands on experience in </w:t>
      </w:r>
      <w:r w:rsidRPr="00756195">
        <w:rPr>
          <w:bCs/>
          <w:sz w:val="22"/>
          <w:szCs w:val="22"/>
        </w:rPr>
        <w:t>Regression Testing and Functional Testing</w:t>
      </w:r>
      <w:r w:rsidRPr="001E51C3">
        <w:rPr>
          <w:b/>
          <w:bCs/>
          <w:sz w:val="22"/>
          <w:szCs w:val="22"/>
        </w:rPr>
        <w:t>.</w:t>
      </w:r>
    </w:p>
    <w:p w:rsidR="001E51C3" w:rsidRPr="001E51C3" w:rsidP="000A6B55" w14:paraId="219F8B9F" w14:textId="77777777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>Involved in smoke testing in every test cycle.</w:t>
      </w:r>
    </w:p>
    <w:p w:rsidR="001E51C3" w:rsidRPr="001E51C3" w:rsidP="000A6B55" w14:paraId="4C8F5E0F" w14:textId="77777777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>Extensively worked on preparing Test Case and Test Case Design Techniques.</w:t>
      </w:r>
    </w:p>
    <w:p w:rsidR="001E51C3" w:rsidRPr="001E51C3" w:rsidP="000A6B55" w14:paraId="33185043" w14:textId="77777777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>Involved in sprint planning, scrum meeting, sprint retrospective meeting.</w:t>
      </w:r>
    </w:p>
    <w:p w:rsidR="001E51C3" w:rsidP="000A6B55" w14:paraId="46CBE9C4" w14:textId="77777777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 w:rsidRPr="001E51C3">
        <w:rPr>
          <w:bCs/>
          <w:sz w:val="22"/>
          <w:szCs w:val="22"/>
        </w:rPr>
        <w:t>Hands on experience of SQL Joins, Functions, Groups, Co-related queries &amp;Sub-queries.</w:t>
      </w:r>
    </w:p>
    <w:p w:rsidR="00CD5237" w:rsidRPr="001E51C3" w:rsidP="000A6B55" w14:paraId="742C2EFE" w14:textId="1AFC8C63">
      <w:pPr>
        <w:pStyle w:val="ListParagraph"/>
        <w:numPr>
          <w:ilvl w:val="1"/>
          <w:numId w:val="14"/>
        </w:numPr>
        <w:spacing w:line="276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Creation of automation framework (Data Driven, cucumber framework, Appium)</w:t>
      </w:r>
      <w:r w:rsidR="001D1F98">
        <w:rPr>
          <w:bCs/>
          <w:sz w:val="22"/>
          <w:szCs w:val="22"/>
        </w:rPr>
        <w:t xml:space="preserve">. </w:t>
      </w:r>
    </w:p>
    <w:p w:rsidR="00F43D43" w:rsidP="000A6B55" w14:paraId="179D8F5E" w14:textId="77777777"/>
    <w:p w:rsidR="005C6268" w:rsidP="000A6B55" w14:paraId="7FA8333B" w14:textId="77777777"/>
    <w:tbl>
      <w:tblPr>
        <w:tblStyle w:val="TableGrid"/>
        <w:tblW w:w="0" w:type="auto"/>
        <w:tblLook w:val="04A0"/>
      </w:tblPr>
      <w:tblGrid>
        <w:gridCol w:w="5392"/>
        <w:gridCol w:w="5398"/>
      </w:tblGrid>
      <w:tr w14:paraId="51CC111A" w14:textId="77777777" w:rsidTr="002470EE">
        <w:tblPrEx>
          <w:tblW w:w="0" w:type="auto"/>
          <w:tblLook w:val="04A0"/>
        </w:tblPrEx>
        <w:tc>
          <w:tcPr>
            <w:tcW w:w="5392" w:type="dxa"/>
          </w:tcPr>
          <w:p w:rsidR="000A6B55" w:rsidP="00930EFE" w14:paraId="4C8282DE" w14:textId="202494B8">
            <w:r>
              <w:t xml:space="preserve">Tool </w:t>
            </w:r>
            <w:r w:rsidR="00206CD7">
              <w:t>N</w:t>
            </w:r>
            <w:r>
              <w:t>ame:</w:t>
            </w:r>
          </w:p>
          <w:p w:rsidR="000A6B55" w:rsidP="00930EFE" w14:paraId="45E35F88" w14:textId="77777777"/>
        </w:tc>
        <w:tc>
          <w:tcPr>
            <w:tcW w:w="5398" w:type="dxa"/>
          </w:tcPr>
          <w:p w:rsidR="000A6B55" w:rsidP="00930EFE" w14:paraId="3ED4B8ED" w14:textId="7AD29500">
            <w:r>
              <w:t>Purpose:</w:t>
            </w:r>
            <w:r>
              <w:t xml:space="preserve"> </w:t>
            </w:r>
          </w:p>
          <w:p w:rsidR="000A6B55" w:rsidP="00930EFE" w14:paraId="01C731BF" w14:textId="77777777"/>
        </w:tc>
      </w:tr>
      <w:tr w14:paraId="78E69494" w14:textId="77777777" w:rsidTr="002470EE">
        <w:tblPrEx>
          <w:tblW w:w="0" w:type="auto"/>
          <w:tblLook w:val="04A0"/>
        </w:tblPrEx>
        <w:tc>
          <w:tcPr>
            <w:tcW w:w="5392" w:type="dxa"/>
          </w:tcPr>
          <w:p w:rsidR="000A6B55" w:rsidP="00911648" w14:paraId="7D5354EF" w14:textId="407957E4">
            <w:r>
              <w:t>MS Teams</w:t>
            </w:r>
          </w:p>
        </w:tc>
        <w:tc>
          <w:tcPr>
            <w:tcW w:w="5398" w:type="dxa"/>
          </w:tcPr>
          <w:p w:rsidR="000A6B55" w:rsidP="00930EFE" w14:paraId="00EE4346" w14:textId="77777777">
            <w:r>
              <w:t>To document the test case</w:t>
            </w:r>
          </w:p>
          <w:p w:rsidR="000A6B55" w:rsidP="00930EFE" w14:paraId="4F977E04" w14:textId="77777777">
            <w:r>
              <w:t>Execute the test case</w:t>
            </w:r>
          </w:p>
          <w:p w:rsidR="000A6B55" w:rsidP="00930EFE" w14:paraId="44EDFBED" w14:textId="68DE4CDA">
            <w:r>
              <w:t xml:space="preserve">To prepare the </w:t>
            </w:r>
            <w:r w:rsidR="005A1E0C">
              <w:t>traceability</w:t>
            </w:r>
            <w:r>
              <w:t xml:space="preserve"> </w:t>
            </w:r>
            <w:r w:rsidR="005A1E0C">
              <w:t>metrics</w:t>
            </w:r>
          </w:p>
        </w:tc>
      </w:tr>
      <w:tr w14:paraId="29116F16" w14:textId="77777777" w:rsidTr="002470EE">
        <w:tblPrEx>
          <w:tblW w:w="0" w:type="auto"/>
          <w:tblLook w:val="04A0"/>
        </w:tblPrEx>
        <w:tc>
          <w:tcPr>
            <w:tcW w:w="5392" w:type="dxa"/>
          </w:tcPr>
          <w:p w:rsidR="000A6B55" w:rsidP="00911648" w14:paraId="43770E88" w14:textId="403B0171">
            <w:r>
              <w:t>Rangam Portal</w:t>
            </w:r>
          </w:p>
        </w:tc>
        <w:tc>
          <w:tcPr>
            <w:tcW w:w="5398" w:type="dxa"/>
          </w:tcPr>
          <w:p w:rsidR="000A6B55" w:rsidP="00930EFE" w14:paraId="49754D46" w14:textId="77777777">
            <w:r>
              <w:t xml:space="preserve">To document the test case </w:t>
            </w:r>
          </w:p>
          <w:p w:rsidR="000A6B55" w:rsidP="00930EFE" w14:paraId="2459EE23" w14:textId="3337417B">
            <w:r>
              <w:t>Execute the test cases</w:t>
            </w:r>
          </w:p>
        </w:tc>
      </w:tr>
      <w:tr w14:paraId="18BA5F37" w14:textId="77777777" w:rsidTr="002470EE">
        <w:tblPrEx>
          <w:tblW w:w="0" w:type="auto"/>
          <w:tblLook w:val="04A0"/>
        </w:tblPrEx>
        <w:tc>
          <w:tcPr>
            <w:tcW w:w="5392" w:type="dxa"/>
          </w:tcPr>
          <w:p w:rsidR="000A6B55" w:rsidP="00930EFE" w14:paraId="1CDF6594" w14:textId="65121B47">
            <w:r>
              <w:t>E</w:t>
            </w:r>
            <w:r w:rsidRPr="005E7227">
              <w:t>clipse</w:t>
            </w:r>
          </w:p>
        </w:tc>
        <w:tc>
          <w:tcPr>
            <w:tcW w:w="5398" w:type="dxa"/>
          </w:tcPr>
          <w:p w:rsidR="00817199" w:rsidP="00930EFE" w14:paraId="0CEBFB98" w14:textId="77777777">
            <w:r>
              <w:t xml:space="preserve">Cucumber-Java frameworks </w:t>
            </w:r>
          </w:p>
          <w:p w:rsidR="00817199" w:rsidP="00930EFE" w14:paraId="77F0C501" w14:textId="77777777">
            <w:r>
              <w:t xml:space="preserve">Hybrid frameworks </w:t>
            </w:r>
          </w:p>
          <w:p w:rsidR="00817199" w:rsidP="00930EFE" w14:paraId="638F79DB" w14:textId="77777777">
            <w:r>
              <w:t>Data driven frameworks.</w:t>
            </w:r>
          </w:p>
          <w:p w:rsidR="00653CB6" w:rsidP="00930EFE" w14:paraId="4148964A" w14:textId="0BC74E4D">
            <w:r>
              <w:t xml:space="preserve">API and UI testing. </w:t>
            </w:r>
          </w:p>
        </w:tc>
      </w:tr>
      <w:tr w14:paraId="7099A344" w14:textId="77777777" w:rsidTr="002470EE">
        <w:tblPrEx>
          <w:tblW w:w="0" w:type="auto"/>
          <w:tblLook w:val="04A0"/>
        </w:tblPrEx>
        <w:tc>
          <w:tcPr>
            <w:tcW w:w="5392" w:type="dxa"/>
          </w:tcPr>
          <w:p w:rsidR="005E7227" w:rsidP="00930EFE" w14:paraId="198104C2" w14:textId="144A6CC3">
            <w:r w:rsidRPr="005E7227">
              <w:t>Appium</w:t>
            </w:r>
          </w:p>
        </w:tc>
        <w:tc>
          <w:tcPr>
            <w:tcW w:w="5398" w:type="dxa"/>
          </w:tcPr>
          <w:p w:rsidR="005E7227" w:rsidP="00930EFE" w14:paraId="05A04592" w14:textId="5C611174">
            <w:r w:rsidRPr="002A479D">
              <w:t>To show the application page screenshot providing visual inspection of the application under test.</w:t>
            </w:r>
            <w:r w:rsidR="00622749">
              <w:t xml:space="preserve"> </w:t>
            </w:r>
          </w:p>
        </w:tc>
      </w:tr>
      <w:tr w14:paraId="78E34903" w14:textId="77777777" w:rsidTr="002470EE">
        <w:tblPrEx>
          <w:tblW w:w="0" w:type="auto"/>
          <w:tblLook w:val="04A0"/>
        </w:tblPrEx>
        <w:tc>
          <w:tcPr>
            <w:tcW w:w="5392" w:type="dxa"/>
          </w:tcPr>
          <w:p w:rsidR="005E7227" w:rsidP="00930EFE" w14:paraId="4B573118" w14:textId="70DA71D9">
            <w:r w:rsidRPr="005E7227">
              <w:t>Android SDK</w:t>
            </w:r>
          </w:p>
        </w:tc>
        <w:tc>
          <w:tcPr>
            <w:tcW w:w="5398" w:type="dxa"/>
          </w:tcPr>
          <w:p w:rsidR="005E7227" w:rsidP="00930EFE" w14:paraId="6B034E64" w14:textId="00C66C89">
            <w:r w:rsidRPr="005E7227">
              <w:t>To produce android device simulator</w:t>
            </w:r>
          </w:p>
        </w:tc>
      </w:tr>
      <w:tr w14:paraId="2AD3BCB1" w14:textId="77777777" w:rsidTr="002470EE">
        <w:tblPrEx>
          <w:tblW w:w="0" w:type="auto"/>
          <w:tblLook w:val="04A0"/>
        </w:tblPrEx>
        <w:tc>
          <w:tcPr>
            <w:tcW w:w="5392" w:type="dxa"/>
          </w:tcPr>
          <w:p w:rsidR="005E7227" w:rsidRPr="005E7227" w:rsidP="00930EFE" w14:paraId="7D508AB2" w14:textId="17A02678">
            <w:r>
              <w:t>A</w:t>
            </w:r>
            <w:r w:rsidRPr="005E7227">
              <w:t>zure</w:t>
            </w:r>
          </w:p>
        </w:tc>
        <w:tc>
          <w:tcPr>
            <w:tcW w:w="5398" w:type="dxa"/>
          </w:tcPr>
          <w:p w:rsidR="005E7227" w:rsidP="00930EFE" w14:paraId="15E5C56E" w14:textId="65D26660">
            <w:r>
              <w:t xml:space="preserve">Used to import eclipse project to Azure. </w:t>
            </w:r>
          </w:p>
        </w:tc>
      </w:tr>
      <w:tr w14:paraId="1CDE4B5F" w14:textId="77777777" w:rsidTr="002470EE">
        <w:tblPrEx>
          <w:tblW w:w="0" w:type="auto"/>
          <w:tblLook w:val="04A0"/>
        </w:tblPrEx>
        <w:tc>
          <w:tcPr>
            <w:tcW w:w="5392" w:type="dxa"/>
          </w:tcPr>
          <w:p w:rsidR="005E7227" w:rsidRPr="005E7227" w:rsidP="00930EFE" w14:paraId="520FD3A6" w14:textId="3013350D"/>
        </w:tc>
        <w:tc>
          <w:tcPr>
            <w:tcW w:w="5398" w:type="dxa"/>
          </w:tcPr>
          <w:p w:rsidR="005E7227" w:rsidP="00930EFE" w14:paraId="443769B0" w14:textId="530959FC"/>
        </w:tc>
      </w:tr>
      <w:tr w14:paraId="5A3FB85E" w14:textId="77777777" w:rsidTr="002470EE">
        <w:tblPrEx>
          <w:tblW w:w="0" w:type="auto"/>
          <w:tblLook w:val="04A0"/>
        </w:tblPrEx>
        <w:tc>
          <w:tcPr>
            <w:tcW w:w="5392" w:type="dxa"/>
          </w:tcPr>
          <w:p w:rsidR="002470EE" w:rsidRPr="005E7227" w:rsidP="002470EE" w14:paraId="1E0A904C" w14:textId="292F200D">
            <w:r>
              <w:t>Playwright</w:t>
            </w:r>
          </w:p>
        </w:tc>
        <w:tc>
          <w:tcPr>
            <w:tcW w:w="5398" w:type="dxa"/>
          </w:tcPr>
          <w:p w:rsidR="002470EE" w:rsidP="002470EE" w14:paraId="164E7087" w14:textId="6E4CB693">
            <w:r w:rsidRPr="0020110C">
              <w:t>Playwright enables reliable end-to-end testing for modern web apps.</w:t>
            </w:r>
          </w:p>
        </w:tc>
      </w:tr>
    </w:tbl>
    <w:p w:rsidR="005455F7" w:rsidRPr="000A6B55" w:rsidP="000A6B55" w14:paraId="6A9A323B" w14:textId="77777777">
      <w:pPr>
        <w:spacing w:line="276" w:lineRule="auto"/>
        <w:contextualSpacing/>
        <w:rPr>
          <w:bCs/>
          <w:sz w:val="22"/>
          <w:szCs w:val="22"/>
        </w:rPr>
      </w:pPr>
    </w:p>
    <w:p w:rsidR="00FC1B53" w:rsidRPr="002E7F2E" w:rsidP="00FC1B53" w14:paraId="3885EDB5" w14:textId="410E3565">
      <w:pPr>
        <w:pStyle w:val="Tit"/>
        <w:shd w:val="clear" w:color="auto" w:fill="BFBFBF" w:themeFill="background1" w:themeFillShade="BF"/>
        <w:spacing w:after="0"/>
        <w:ind w:left="0" w:firstLine="0"/>
        <w:contextualSpacing/>
        <w:jc w:val="both"/>
        <w:rPr>
          <w:color w:val="C00000"/>
          <w:sz w:val="21"/>
          <w:szCs w:val="21"/>
        </w:rPr>
      </w:pPr>
      <w:r w:rsidRPr="002E7F2E">
        <w:rPr>
          <w:color w:val="C00000"/>
          <w:sz w:val="21"/>
          <w:szCs w:val="21"/>
        </w:rPr>
        <w:t>PROJECT</w:t>
      </w:r>
      <w:r>
        <w:rPr>
          <w:color w:val="C00000"/>
          <w:sz w:val="21"/>
          <w:szCs w:val="21"/>
        </w:rPr>
        <w:t xml:space="preserve"> </w:t>
      </w:r>
      <w:r w:rsidRPr="002E7F2E">
        <w:rPr>
          <w:color w:val="C00000"/>
          <w:sz w:val="21"/>
          <w:szCs w:val="21"/>
        </w:rPr>
        <w:t>#</w:t>
      </w:r>
      <w:r w:rsidR="00FB270F">
        <w:rPr>
          <w:color w:val="C00000"/>
          <w:sz w:val="21"/>
          <w:szCs w:val="21"/>
        </w:rPr>
        <w:t xml:space="preserve"> </w:t>
      </w:r>
      <w:r w:rsidR="00911998">
        <w:rPr>
          <w:color w:val="C00000"/>
          <w:sz w:val="21"/>
          <w:szCs w:val="21"/>
        </w:rPr>
        <w:t>1</w:t>
      </w:r>
      <w:r w:rsidR="00FB270F">
        <w:rPr>
          <w:color w:val="C00000"/>
          <w:sz w:val="21"/>
          <w:szCs w:val="21"/>
        </w:rPr>
        <w:t xml:space="preserve"> </w:t>
      </w:r>
      <w:r w:rsidRPr="002E7F2E">
        <w:rPr>
          <w:color w:val="C00000"/>
          <w:sz w:val="21"/>
          <w:szCs w:val="21"/>
        </w:rPr>
        <w:t>:</w:t>
      </w:r>
      <w:r w:rsidR="00FB270F">
        <w:rPr>
          <w:color w:val="C00000"/>
          <w:sz w:val="21"/>
          <w:szCs w:val="21"/>
        </w:rPr>
        <w:t xml:space="preserve"> </w:t>
      </w:r>
    </w:p>
    <w:p w:rsidR="00FC1B53" w:rsidP="00FC1B53" w14:paraId="322045D9" w14:textId="77777777">
      <w:pPr>
        <w:pStyle w:val="HTMLPreformatted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520"/>
        <w:gridCol w:w="7200"/>
      </w:tblGrid>
      <w:tr w14:paraId="48E9CBDC" w14:textId="77777777" w:rsidTr="002A4E05">
        <w:tblPrEx>
          <w:tblW w:w="0" w:type="auto"/>
          <w:tblInd w:w="378" w:type="dxa"/>
          <w:tblLook w:val="04A0"/>
        </w:tblPrEx>
        <w:trPr>
          <w:trHeight w:val="300"/>
        </w:trPr>
        <w:tc>
          <w:tcPr>
            <w:tcW w:w="2520" w:type="dxa"/>
          </w:tcPr>
          <w:p w:rsidR="00FC1B53" w:rsidP="007D442D" w14:paraId="1B2471C6" w14:textId="71BE4A5E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P</w:t>
            </w:r>
            <w:r w:rsidR="00FA5E57">
              <w:rPr>
                <w:rFonts w:cs="Calibri"/>
                <w:color w:val="000000"/>
                <w:lang w:val="en-GB"/>
              </w:rPr>
              <w:t xml:space="preserve">roject </w:t>
            </w:r>
            <w:r w:rsidR="00AB1211">
              <w:rPr>
                <w:rFonts w:cs="Calibri"/>
                <w:color w:val="000000"/>
                <w:lang w:val="en-GB"/>
              </w:rPr>
              <w:t>Name: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7200" w:type="dxa"/>
          </w:tcPr>
          <w:p w:rsidR="00FC1B53" w:rsidRPr="00C12E11" w:rsidP="007D442D" w14:paraId="602D6789" w14:textId="068F58F0">
            <w:pPr>
              <w:rPr>
                <w:rFonts w:cs="Calibri"/>
                <w:color w:val="000000"/>
              </w:rPr>
            </w:pPr>
            <w:r>
              <w:rPr>
                <w:color w:val="000000"/>
              </w:rPr>
              <w:t>Applica</w:t>
            </w:r>
            <w:r w:rsidR="00CF0CF3">
              <w:rPr>
                <w:color w:val="000000"/>
              </w:rPr>
              <w:t>nt</w:t>
            </w:r>
            <w:r>
              <w:rPr>
                <w:color w:val="000000"/>
              </w:rPr>
              <w:t xml:space="preserve"> </w:t>
            </w:r>
            <w:r w:rsidR="00081773">
              <w:rPr>
                <w:color w:val="000000"/>
              </w:rPr>
              <w:t>Tracking System</w:t>
            </w:r>
            <w:r w:rsidR="0018384B">
              <w:rPr>
                <w:color w:val="000000"/>
              </w:rPr>
              <w:t>s</w:t>
            </w:r>
          </w:p>
        </w:tc>
      </w:tr>
      <w:tr w14:paraId="3E30F89F" w14:textId="77777777" w:rsidTr="002A4E05">
        <w:tblPrEx>
          <w:tblW w:w="0" w:type="auto"/>
          <w:tblInd w:w="378" w:type="dxa"/>
          <w:tblLook w:val="04A0"/>
        </w:tblPrEx>
        <w:trPr>
          <w:trHeight w:val="300"/>
        </w:trPr>
        <w:tc>
          <w:tcPr>
            <w:tcW w:w="2520" w:type="dxa"/>
          </w:tcPr>
          <w:p w:rsidR="002A4E05" w:rsidP="00B838D5" w14:paraId="4C3E8FA3" w14:textId="2A8BC48D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Role: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7200" w:type="dxa"/>
          </w:tcPr>
          <w:p w:rsidR="002A4E05" w:rsidRPr="00926C6C" w:rsidP="00B838D5" w14:paraId="17193C74" w14:textId="77777777">
            <w:pPr>
              <w:rPr>
                <w:rFonts w:cs="Calibri"/>
                <w:bCs/>
                <w:color w:val="000000"/>
              </w:rPr>
            </w:pPr>
            <w:r w:rsidRPr="00926C6C">
              <w:rPr>
                <w:rFonts w:cs="Calibri"/>
                <w:bCs/>
                <w:color w:val="000000"/>
              </w:rPr>
              <w:t>Quality Analyst</w:t>
            </w:r>
          </w:p>
        </w:tc>
      </w:tr>
      <w:tr w14:paraId="0F2341F0" w14:textId="77777777" w:rsidTr="002A4E05">
        <w:tblPrEx>
          <w:tblW w:w="0" w:type="auto"/>
          <w:tblInd w:w="378" w:type="dxa"/>
          <w:tblLook w:val="04A0"/>
        </w:tblPrEx>
        <w:trPr>
          <w:trHeight w:val="300"/>
        </w:trPr>
        <w:tc>
          <w:tcPr>
            <w:tcW w:w="2520" w:type="dxa"/>
          </w:tcPr>
          <w:p w:rsidR="002A4E05" w:rsidP="00B838D5" w14:paraId="77BEB45D" w14:textId="43BEB23D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Duration: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7200" w:type="dxa"/>
          </w:tcPr>
          <w:p w:rsidR="002A4E05" w:rsidRPr="00926C6C" w:rsidP="00B838D5" w14:paraId="6A1A545C" w14:textId="04937F6D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5</w:t>
            </w:r>
            <w:r w:rsidR="00911648">
              <w:rPr>
                <w:rFonts w:cs="Calibri"/>
                <w:bCs/>
                <w:color w:val="000000"/>
              </w:rPr>
              <w:t xml:space="preserve"> years</w:t>
            </w:r>
          </w:p>
        </w:tc>
      </w:tr>
      <w:tr w14:paraId="2EE1E018" w14:textId="77777777" w:rsidTr="002A4E05">
        <w:tblPrEx>
          <w:tblW w:w="0" w:type="auto"/>
          <w:tblInd w:w="378" w:type="dxa"/>
          <w:tblLook w:val="04A0"/>
        </w:tblPrEx>
        <w:trPr>
          <w:trHeight w:val="300"/>
        </w:trPr>
        <w:tc>
          <w:tcPr>
            <w:tcW w:w="2520" w:type="dxa"/>
          </w:tcPr>
          <w:p w:rsidR="002A4E05" w:rsidP="00B838D5" w14:paraId="56A558F8" w14:textId="00239FAE">
            <w:pPr>
              <w:rPr>
                <w:rFonts w:cs="Calibri"/>
                <w:color w:val="000000"/>
                <w:lang w:val="en-GB"/>
              </w:rPr>
            </w:pPr>
            <w:r>
              <w:t>Domain:</w:t>
            </w:r>
          </w:p>
        </w:tc>
        <w:tc>
          <w:tcPr>
            <w:tcW w:w="7200" w:type="dxa"/>
          </w:tcPr>
          <w:p w:rsidR="002A4E05" w:rsidRPr="003F336A" w:rsidP="00B838D5" w14:paraId="2053188F" w14:textId="4603C999">
            <w:pPr>
              <w:pStyle w:val="NoSpacing"/>
              <w:rPr>
                <w:rFonts w:cs="Calibri"/>
                <w:b/>
                <w:bCs/>
                <w:color w:val="000000"/>
              </w:rPr>
            </w:pPr>
            <w:r>
              <w:t>Education and Research Domain.</w:t>
            </w:r>
          </w:p>
        </w:tc>
      </w:tr>
    </w:tbl>
    <w:p w:rsidR="00FC1B53" w:rsidRPr="00FB3108" w:rsidP="00FB3108" w14:paraId="2A5ED0C3" w14:textId="77777777">
      <w:r>
        <w:t xml:space="preserve">       </w:t>
      </w:r>
    </w:p>
    <w:p w:rsidR="00FC1B53" w:rsidRPr="002E7F2E" w:rsidP="00FC1B53" w14:paraId="127B8CBA" w14:textId="77777777">
      <w:pPr>
        <w:pStyle w:val="Tit"/>
        <w:shd w:val="clear" w:color="auto" w:fill="BFBFBF"/>
        <w:spacing w:after="0"/>
        <w:ind w:left="0" w:firstLine="0"/>
        <w:contextualSpacing/>
        <w:jc w:val="both"/>
        <w:rPr>
          <w:color w:val="365F91" w:themeColor="accent1" w:themeShade="BF"/>
          <w:sz w:val="21"/>
          <w:szCs w:val="21"/>
        </w:rPr>
      </w:pPr>
      <w:r w:rsidRPr="002E7F2E">
        <w:rPr>
          <w:color w:val="365F91" w:themeColor="accent1" w:themeShade="BF"/>
          <w:sz w:val="21"/>
          <w:szCs w:val="21"/>
        </w:rPr>
        <w:t>DESCRIPTION</w:t>
      </w:r>
      <w:r>
        <w:rPr>
          <w:color w:val="365F91" w:themeColor="accent1" w:themeShade="BF"/>
          <w:sz w:val="21"/>
          <w:szCs w:val="21"/>
        </w:rPr>
        <w:t>: -</w:t>
      </w:r>
    </w:p>
    <w:p w:rsidR="00C12E11" w:rsidP="00FC1B53" w14:paraId="5C5B367C" w14:textId="3246180E"/>
    <w:p w:rsidR="00C12E11" w:rsidP="00FC1B53" w14:paraId="461595DF" w14:textId="4611F29F">
      <w:r>
        <w:t>Source</w:t>
      </w:r>
      <w:r w:rsidR="00774BA7">
        <w:t>P</w:t>
      </w:r>
      <w:r>
        <w:t>ros</w:t>
      </w:r>
      <w:r w:rsidR="00831924">
        <w:t xml:space="preserve"> is an applicant tracking system</w:t>
      </w:r>
      <w:r w:rsidR="00841677">
        <w:t xml:space="preserve"> u</w:t>
      </w:r>
      <w:r w:rsidRPr="00841677" w:rsidR="00841677">
        <w:t>sed for recruiters and employers to track candidates throughout the recruiting and hiring process.</w:t>
      </w:r>
      <w:r w:rsidR="006F48B1">
        <w:t xml:space="preserve"> </w:t>
      </w:r>
    </w:p>
    <w:p w:rsidR="00FC1B53" w:rsidRPr="00F46E48" w:rsidP="00FC1B53" w14:paraId="2882C481" w14:textId="77777777">
      <w:pPr>
        <w:pStyle w:val="Standard"/>
        <w:jc w:val="both"/>
        <w:rPr>
          <w:rFonts w:eastAsia="Calibri" w:asciiTheme="majorBidi" w:hAnsiTheme="majorBidi" w:cstheme="majorBidi"/>
          <w:color w:val="000000"/>
          <w:sz w:val="22"/>
          <w:szCs w:val="22"/>
        </w:rPr>
      </w:pPr>
      <w:r w:rsidRPr="00425B2C">
        <w:rPr>
          <w:rFonts w:asciiTheme="majorBidi" w:hAnsiTheme="majorBidi" w:cstheme="majorBidi"/>
          <w:color w:val="000000"/>
          <w:sz w:val="22"/>
          <w:szCs w:val="22"/>
        </w:rPr>
        <w:tab/>
      </w:r>
    </w:p>
    <w:p w:rsidR="00FC1B53" w:rsidRPr="002E7F2E" w:rsidP="00FC1B53" w14:paraId="3BB95DFB" w14:textId="77777777">
      <w:pPr>
        <w:pStyle w:val="Tit"/>
        <w:shd w:val="clear" w:color="auto" w:fill="BFBFBF"/>
        <w:spacing w:after="0"/>
        <w:ind w:left="0" w:firstLine="0"/>
        <w:contextualSpacing/>
        <w:jc w:val="both"/>
        <w:rPr>
          <w:color w:val="365F91" w:themeColor="accent1" w:themeShade="BF"/>
          <w:sz w:val="21"/>
          <w:szCs w:val="21"/>
        </w:rPr>
      </w:pPr>
      <w:r w:rsidRPr="002E7F2E">
        <w:rPr>
          <w:color w:val="365F91" w:themeColor="accent1" w:themeShade="BF"/>
          <w:sz w:val="21"/>
          <w:szCs w:val="21"/>
        </w:rPr>
        <w:t>ROLES AND RESPONSIBILITIES</w:t>
      </w:r>
      <w:r>
        <w:rPr>
          <w:color w:val="365F91" w:themeColor="accent1" w:themeShade="BF"/>
          <w:sz w:val="21"/>
          <w:szCs w:val="21"/>
        </w:rPr>
        <w:t>: -</w:t>
      </w:r>
    </w:p>
    <w:p w:rsidR="00D2458C" w:rsidP="00D2458C" w14:paraId="658C7446" w14:textId="77777777"/>
    <w:p w:rsidR="00D2458C" w:rsidRPr="00CC2E65" w:rsidP="00CC2E65" w14:paraId="0E4854D0" w14:textId="1D2F2ACD">
      <w:pPr>
        <w:pStyle w:val="ListParagraph"/>
        <w:numPr>
          <w:ilvl w:val="0"/>
          <w:numId w:val="19"/>
        </w:numPr>
        <w:spacing w:line="288" w:lineRule="atLeast"/>
        <w:rPr>
          <w:bCs/>
        </w:rPr>
      </w:pPr>
      <w:r w:rsidRPr="00CC2E65">
        <w:rPr>
          <w:bCs/>
        </w:rPr>
        <w:t>Preparation of test cases according to the added functional specifications</w:t>
      </w:r>
      <w:r w:rsidR="000F477B">
        <w:rPr>
          <w:bCs/>
        </w:rPr>
        <w:t>.</w:t>
      </w:r>
    </w:p>
    <w:p w:rsidR="00D2458C" w:rsidRPr="00CC2E65" w:rsidP="00CC2E65" w14:paraId="07EA67B0" w14:textId="6F2F4FAE">
      <w:pPr>
        <w:pStyle w:val="ListParagraph"/>
        <w:numPr>
          <w:ilvl w:val="0"/>
          <w:numId w:val="19"/>
        </w:numPr>
        <w:spacing w:line="288" w:lineRule="atLeast"/>
        <w:rPr>
          <w:bCs/>
        </w:rPr>
      </w:pPr>
      <w:r w:rsidRPr="00CC2E65">
        <w:rPr>
          <w:bCs/>
        </w:rPr>
        <w:t xml:space="preserve">Executing test cases to </w:t>
      </w:r>
      <w:r w:rsidRPr="00CC2E65" w:rsidR="00DD2711">
        <w:rPr>
          <w:bCs/>
        </w:rPr>
        <w:t>validate</w:t>
      </w:r>
      <w:r w:rsidRPr="00CC2E65">
        <w:rPr>
          <w:bCs/>
        </w:rPr>
        <w:t xml:space="preserve"> the functionality.</w:t>
      </w:r>
    </w:p>
    <w:p w:rsidR="00D2458C" w:rsidRPr="00CC2E65" w:rsidP="00CC2E65" w14:paraId="46988049" w14:textId="20FBC731">
      <w:pPr>
        <w:pStyle w:val="ListParagraph"/>
        <w:numPr>
          <w:ilvl w:val="0"/>
          <w:numId w:val="19"/>
        </w:numPr>
        <w:spacing w:line="288" w:lineRule="atLeast"/>
        <w:rPr>
          <w:bCs/>
        </w:rPr>
      </w:pPr>
      <w:r w:rsidRPr="00CC2E65">
        <w:rPr>
          <w:bCs/>
        </w:rPr>
        <w:t>Executing manual testing (web and mobile) in-sprint testing.</w:t>
      </w:r>
    </w:p>
    <w:p w:rsidR="00D2458C" w:rsidRPr="00CC2E65" w:rsidP="00CC2E65" w14:paraId="637E56F2" w14:textId="449CEA05">
      <w:pPr>
        <w:pStyle w:val="ListParagraph"/>
        <w:numPr>
          <w:ilvl w:val="0"/>
          <w:numId w:val="19"/>
        </w:numPr>
        <w:spacing w:line="288" w:lineRule="atLeast"/>
        <w:rPr>
          <w:bCs/>
        </w:rPr>
      </w:pPr>
      <w:r w:rsidRPr="00CC2E65">
        <w:rPr>
          <w:bCs/>
        </w:rPr>
        <w:t>Performed regression testing, functional and System Testing.</w:t>
      </w:r>
    </w:p>
    <w:p w:rsidR="00D2458C" w:rsidRPr="00CC2E65" w:rsidP="00CC2E65" w14:paraId="00DA675F" w14:textId="7E735862">
      <w:pPr>
        <w:pStyle w:val="ListParagraph"/>
        <w:numPr>
          <w:ilvl w:val="0"/>
          <w:numId w:val="19"/>
        </w:numPr>
        <w:spacing w:line="288" w:lineRule="atLeast"/>
        <w:rPr>
          <w:bCs/>
        </w:rPr>
      </w:pPr>
      <w:r w:rsidRPr="00CC2E65">
        <w:rPr>
          <w:bCs/>
        </w:rPr>
        <w:t xml:space="preserve">Reporting progress on </w:t>
      </w:r>
      <w:r w:rsidRPr="00CC2E65" w:rsidR="00DD2711">
        <w:rPr>
          <w:bCs/>
        </w:rPr>
        <w:t>a daily</w:t>
      </w:r>
      <w:r w:rsidRPr="00CC2E65">
        <w:rPr>
          <w:bCs/>
        </w:rPr>
        <w:t xml:space="preserve"> and weekly basis to </w:t>
      </w:r>
      <w:r w:rsidR="00DD2711">
        <w:rPr>
          <w:bCs/>
        </w:rPr>
        <w:t>l</w:t>
      </w:r>
      <w:r w:rsidRPr="00CC2E65">
        <w:rPr>
          <w:bCs/>
        </w:rPr>
        <w:t>ead.</w:t>
      </w:r>
    </w:p>
    <w:p w:rsidR="00FC1B53" w:rsidRPr="006F3464" w:rsidP="006F3464" w14:paraId="759ABB46" w14:textId="77777777">
      <w:pPr>
        <w:tabs>
          <w:tab w:val="left" w:pos="2610"/>
        </w:tabs>
        <w:spacing w:line="276" w:lineRule="auto"/>
        <w:jc w:val="both"/>
        <w:rPr>
          <w:sz w:val="22"/>
          <w:szCs w:val="22"/>
        </w:rPr>
      </w:pPr>
    </w:p>
    <w:p w:rsidR="00F925AE" w:rsidRPr="002E7F2E" w:rsidP="00F925AE" w14:paraId="4C0F7087" w14:textId="1751EBAF">
      <w:pPr>
        <w:pStyle w:val="Tit"/>
        <w:shd w:val="clear" w:color="auto" w:fill="BFBFBF" w:themeFill="background1" w:themeFillShade="BF"/>
        <w:spacing w:after="0"/>
        <w:ind w:left="0" w:firstLine="0"/>
        <w:contextualSpacing/>
        <w:jc w:val="both"/>
        <w:rPr>
          <w:color w:val="C00000"/>
          <w:sz w:val="21"/>
          <w:szCs w:val="21"/>
        </w:rPr>
      </w:pPr>
      <w:r w:rsidRPr="002E7F2E">
        <w:rPr>
          <w:color w:val="C00000"/>
          <w:sz w:val="21"/>
          <w:szCs w:val="21"/>
        </w:rPr>
        <w:t>PROJECT</w:t>
      </w:r>
      <w:r w:rsidR="00313124">
        <w:rPr>
          <w:color w:val="C00000"/>
          <w:sz w:val="21"/>
          <w:szCs w:val="21"/>
        </w:rPr>
        <w:t xml:space="preserve"> </w:t>
      </w:r>
      <w:r w:rsidRPr="002E7F2E">
        <w:rPr>
          <w:color w:val="C00000"/>
          <w:sz w:val="21"/>
          <w:szCs w:val="21"/>
        </w:rPr>
        <w:t>#</w:t>
      </w:r>
      <w:r w:rsidR="00313124">
        <w:rPr>
          <w:color w:val="C00000"/>
          <w:sz w:val="21"/>
          <w:szCs w:val="21"/>
        </w:rPr>
        <w:t xml:space="preserve"> </w:t>
      </w:r>
      <w:r w:rsidR="00FC1B53">
        <w:rPr>
          <w:color w:val="C00000"/>
          <w:sz w:val="21"/>
          <w:szCs w:val="21"/>
        </w:rPr>
        <w:t>2</w:t>
      </w:r>
      <w:r w:rsidR="00313124">
        <w:rPr>
          <w:color w:val="C00000"/>
          <w:sz w:val="21"/>
          <w:szCs w:val="21"/>
        </w:rPr>
        <w:t xml:space="preserve"> </w:t>
      </w:r>
      <w:r w:rsidRPr="002E7F2E" w:rsidR="008A7B6D">
        <w:rPr>
          <w:color w:val="C00000"/>
          <w:sz w:val="21"/>
          <w:szCs w:val="21"/>
        </w:rPr>
        <w:t>:</w:t>
      </w:r>
      <w:r w:rsidR="00313124">
        <w:rPr>
          <w:color w:val="C00000"/>
          <w:sz w:val="21"/>
          <w:szCs w:val="21"/>
        </w:rPr>
        <w:t xml:space="preserve"> </w:t>
      </w:r>
    </w:p>
    <w:p w:rsidR="00CE35B1" w:rsidP="000816CD" w14:paraId="0E52D442" w14:textId="77777777">
      <w:pPr>
        <w:spacing w:before="40"/>
        <w:rPr>
          <w:rFonts w:eastAsia="Courier New" w:asciiTheme="minorHAnsi" w:hAnsiTheme="minorHAnsi" w:cstheme="minorHAnsi"/>
          <w:b/>
          <w:lang w:val="en-AU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653"/>
        <w:gridCol w:w="6901"/>
      </w:tblGrid>
      <w:tr w14:paraId="725F8F00" w14:textId="77777777" w:rsidTr="00AB1211">
        <w:tblPrEx>
          <w:tblW w:w="0" w:type="auto"/>
          <w:tblInd w:w="378" w:type="dxa"/>
          <w:tblLook w:val="04A0"/>
        </w:tblPrEx>
        <w:trPr>
          <w:trHeight w:val="431"/>
        </w:trPr>
        <w:tc>
          <w:tcPr>
            <w:tcW w:w="2653" w:type="dxa"/>
          </w:tcPr>
          <w:p w:rsidR="00BA4B6F" w:rsidP="000E1674" w14:paraId="1AA59F34" w14:textId="37AFC375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P</w:t>
            </w:r>
            <w:r w:rsidR="00FA5E57">
              <w:rPr>
                <w:rFonts w:cs="Calibri"/>
                <w:color w:val="000000"/>
                <w:lang w:val="en-GB"/>
              </w:rPr>
              <w:t>roject Name:</w:t>
            </w:r>
            <w:r w:rsidR="001C1DAB">
              <w:rPr>
                <w:rFonts w:cs="Calibri"/>
                <w:color w:val="000000"/>
                <w:lang w:val="en-GB"/>
              </w:rPr>
              <w:t xml:space="preserve"> 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6901" w:type="dxa"/>
          </w:tcPr>
          <w:p w:rsidR="00963EF0" w:rsidRPr="00963EF0" w:rsidP="00963EF0" w14:paraId="4EECED7C" w14:textId="6DDB3164">
            <w:pPr>
              <w:spacing w:line="288" w:lineRule="atLeast"/>
            </w:pPr>
            <w:r>
              <w:t>Regulat</w:t>
            </w:r>
            <w:r w:rsidR="005C56E5">
              <w:t xml:space="preserve"> </w:t>
            </w:r>
            <w:r w:rsidR="006F48B1">
              <w:t>Health</w:t>
            </w:r>
          </w:p>
        </w:tc>
      </w:tr>
      <w:tr w14:paraId="11A1DE2C" w14:textId="77777777" w:rsidTr="00AB1211">
        <w:tblPrEx>
          <w:tblW w:w="0" w:type="auto"/>
          <w:tblInd w:w="378" w:type="dxa"/>
          <w:tblLook w:val="04A0"/>
        </w:tblPrEx>
        <w:trPr>
          <w:trHeight w:val="306"/>
        </w:trPr>
        <w:tc>
          <w:tcPr>
            <w:tcW w:w="2653" w:type="dxa"/>
          </w:tcPr>
          <w:p w:rsidR="00926C6C" w:rsidP="009455B4" w14:paraId="56FDF4DA" w14:textId="12B7C1E8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Role: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6901" w:type="dxa"/>
          </w:tcPr>
          <w:p w:rsidR="00926C6C" w:rsidRPr="00926C6C" w:rsidP="009455B4" w14:paraId="67A720CA" w14:textId="77777777">
            <w:pPr>
              <w:rPr>
                <w:rFonts w:cs="Calibri"/>
                <w:bCs/>
                <w:color w:val="000000"/>
              </w:rPr>
            </w:pPr>
            <w:r w:rsidRPr="00926C6C">
              <w:rPr>
                <w:rFonts w:cs="Calibri"/>
                <w:bCs/>
                <w:color w:val="000000"/>
              </w:rPr>
              <w:t>Quality Analyst</w:t>
            </w:r>
          </w:p>
        </w:tc>
      </w:tr>
      <w:tr w14:paraId="25D2E375" w14:textId="77777777" w:rsidTr="00AB1211">
        <w:tblPrEx>
          <w:tblW w:w="0" w:type="auto"/>
          <w:tblInd w:w="378" w:type="dxa"/>
          <w:tblLook w:val="04A0"/>
        </w:tblPrEx>
        <w:trPr>
          <w:trHeight w:val="306"/>
        </w:trPr>
        <w:tc>
          <w:tcPr>
            <w:tcW w:w="2653" w:type="dxa"/>
          </w:tcPr>
          <w:p w:rsidR="00926C6C" w:rsidP="009455B4" w14:paraId="09D4E9F9" w14:textId="02D78DD7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Duration: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6901" w:type="dxa"/>
          </w:tcPr>
          <w:p w:rsidR="00926C6C" w:rsidRPr="000043F9" w:rsidP="009455B4" w14:paraId="48209A79" w14:textId="77777777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eastAsia="Courier New" w:asciiTheme="minorHAnsi" w:hAnsiTheme="minorHAnsi" w:cstheme="minorHAnsi"/>
                <w:lang w:val="en-AU"/>
              </w:rPr>
              <w:t>12</w:t>
            </w:r>
            <w:r w:rsidRPr="00CD1A93">
              <w:rPr>
                <w:rFonts w:eastAsia="Courier New" w:asciiTheme="minorHAnsi" w:hAnsiTheme="minorHAnsi" w:cstheme="minorHAnsi"/>
                <w:lang w:val="en-AU"/>
              </w:rPr>
              <w:t xml:space="preserve"> months</w:t>
            </w:r>
          </w:p>
        </w:tc>
      </w:tr>
      <w:tr w14:paraId="0C016D54" w14:textId="77777777" w:rsidTr="00AB1211">
        <w:tblPrEx>
          <w:tblW w:w="0" w:type="auto"/>
          <w:tblInd w:w="378" w:type="dxa"/>
          <w:tblLook w:val="04A0"/>
        </w:tblPrEx>
        <w:trPr>
          <w:trHeight w:val="306"/>
        </w:trPr>
        <w:tc>
          <w:tcPr>
            <w:tcW w:w="2653" w:type="dxa"/>
          </w:tcPr>
          <w:p w:rsidR="002A4E05" w:rsidP="00FA5E57" w14:paraId="373FC923" w14:textId="6944B16D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Domain: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6901" w:type="dxa"/>
          </w:tcPr>
          <w:p w:rsidR="002A4E05" w:rsidRPr="00FB3108" w:rsidP="00B838D5" w14:paraId="2514049B" w14:textId="77777777">
            <w:pPr>
              <w:spacing w:before="40"/>
              <w:rPr>
                <w:rFonts w:eastAsia="Courier New" w:asciiTheme="minorHAnsi" w:hAnsiTheme="minorHAnsi" w:cstheme="minorHAnsi"/>
                <w:lang w:val="en-AU"/>
              </w:rPr>
            </w:pPr>
            <w:r w:rsidRPr="00CD1A93">
              <w:rPr>
                <w:rFonts w:eastAsia="Courier New" w:asciiTheme="minorHAnsi" w:hAnsiTheme="minorHAnsi" w:cstheme="minorHAnsi"/>
                <w:lang w:val="en-AU"/>
              </w:rPr>
              <w:t>HealthCare</w:t>
            </w:r>
          </w:p>
        </w:tc>
      </w:tr>
    </w:tbl>
    <w:p w:rsidR="00AB1211" w:rsidRPr="00AB1211" w:rsidP="00AB1211" w14:paraId="0231414F" w14:textId="4B9F5257">
      <w:pPr>
        <w:pStyle w:val="Tit"/>
        <w:pBdr>
          <w:bottom w:val="single" w:sz="6" w:space="11" w:color="auto"/>
        </w:pBdr>
        <w:shd w:val="clear" w:color="auto" w:fill="BFBFBF"/>
        <w:spacing w:after="0"/>
        <w:ind w:left="0" w:firstLine="0"/>
        <w:contextualSpacing/>
        <w:jc w:val="both"/>
        <w:rPr>
          <w:color w:val="365F91" w:themeColor="accent1" w:themeShade="BF"/>
          <w:sz w:val="21"/>
          <w:szCs w:val="21"/>
        </w:rPr>
      </w:pPr>
      <w:r>
        <w:rPr>
          <w:color w:val="365F91" w:themeColor="accent1" w:themeShade="BF"/>
          <w:sz w:val="21"/>
          <w:szCs w:val="21"/>
        </w:rPr>
        <w:t xml:space="preserve"> </w:t>
      </w:r>
      <w:r w:rsidR="00CA0387">
        <w:rPr>
          <w:color w:val="365F91" w:themeColor="accent1" w:themeShade="BF"/>
          <w:sz w:val="21"/>
          <w:szCs w:val="21"/>
        </w:rPr>
        <w:t>D</w:t>
      </w:r>
      <w:r w:rsidRPr="002E7F2E" w:rsidR="00CA0387">
        <w:rPr>
          <w:color w:val="365F91" w:themeColor="accent1" w:themeShade="BF"/>
          <w:sz w:val="21"/>
          <w:szCs w:val="21"/>
        </w:rPr>
        <w:t>ESCRIPTION</w:t>
      </w:r>
      <w:r w:rsidR="00CA0387">
        <w:rPr>
          <w:color w:val="365F91" w:themeColor="accent1" w:themeShade="BF"/>
          <w:sz w:val="21"/>
          <w:szCs w:val="21"/>
        </w:rPr>
        <w:t>:</w:t>
      </w:r>
      <w:r w:rsidR="008A7B6D">
        <w:rPr>
          <w:color w:val="365F91" w:themeColor="accent1" w:themeShade="BF"/>
          <w:sz w:val="21"/>
          <w:szCs w:val="21"/>
        </w:rPr>
        <w:t xml:space="preserve"> </w:t>
      </w:r>
    </w:p>
    <w:p w:rsidR="00AB1211" w:rsidP="00815CB3" w14:paraId="00507C62" w14:textId="77777777">
      <w:pPr>
        <w:spacing w:before="40"/>
      </w:pPr>
    </w:p>
    <w:p w:rsidR="00727C06" w:rsidP="00815CB3" w14:paraId="7D0AB8D8" w14:textId="75B81213">
      <w:pPr>
        <w:spacing w:before="40"/>
        <w:rPr>
          <w:rFonts w:ascii="Helvetica" w:hAnsi="Helvetica"/>
          <w:color w:val="292929"/>
          <w:sz w:val="22"/>
          <w:szCs w:val="22"/>
        </w:rPr>
      </w:pPr>
      <w:r>
        <w:t>Regulat</w:t>
      </w:r>
      <w:r w:rsidR="005C56E5">
        <w:t xml:space="preserve"> </w:t>
      </w:r>
      <w:r w:rsidR="005B611C">
        <w:t>Health</w:t>
      </w:r>
      <w:r w:rsidRPr="005B611C" w:rsidR="005B611C">
        <w:rPr>
          <w:rFonts w:ascii="Helvetica" w:hAnsi="Helvetica"/>
          <w:color w:val="292929"/>
          <w:sz w:val="22"/>
          <w:szCs w:val="22"/>
        </w:rPr>
        <w:t xml:space="preserve"> is an employment program where members can find jobs anytime, anywhere at no cost to them.</w:t>
      </w:r>
      <w:r w:rsidRPr="00431149" w:rsidR="00431149">
        <w:t xml:space="preserve"> </w:t>
      </w:r>
      <w:r w:rsidR="00431149">
        <w:t>Regulat</w:t>
      </w:r>
      <w:r w:rsidR="005B611C">
        <w:t xml:space="preserve"> Health</w:t>
      </w:r>
      <w:r w:rsidRPr="005B611C" w:rsidR="005B611C">
        <w:rPr>
          <w:rFonts w:ascii="Helvetica" w:hAnsi="Helvetica"/>
          <w:color w:val="292929"/>
          <w:sz w:val="22"/>
          <w:szCs w:val="22"/>
        </w:rPr>
        <w:t xml:space="preserve"> have combined great health programs with our job-finding expertise.</w:t>
      </w:r>
      <w:r w:rsidR="00F1058B">
        <w:t xml:space="preserve"> This</w:t>
      </w:r>
      <w:r w:rsidRPr="00F1058B" w:rsidR="00F1058B">
        <w:rPr>
          <w:rFonts w:ascii="Helvetica" w:hAnsi="Helvetica"/>
          <w:color w:val="292929"/>
          <w:sz w:val="22"/>
          <w:szCs w:val="22"/>
        </w:rPr>
        <w:t xml:space="preserve"> application </w:t>
      </w:r>
      <w:r w:rsidRPr="00F1058B" w:rsidR="007E14DC">
        <w:rPr>
          <w:rFonts w:ascii="Helvetica" w:hAnsi="Helvetica"/>
          <w:color w:val="292929"/>
          <w:sz w:val="22"/>
          <w:szCs w:val="22"/>
        </w:rPr>
        <w:t>supports</w:t>
      </w:r>
      <w:r w:rsidRPr="00F1058B" w:rsidR="00F1058B">
        <w:rPr>
          <w:rFonts w:ascii="Helvetica" w:hAnsi="Helvetica"/>
          <w:color w:val="292929"/>
          <w:sz w:val="22"/>
          <w:szCs w:val="22"/>
        </w:rPr>
        <w:t xml:space="preserve"> the</w:t>
      </w:r>
      <w:r w:rsidR="00F1058B">
        <w:rPr>
          <w:rFonts w:ascii="Helvetica" w:hAnsi="Helvetica"/>
          <w:color w:val="292929"/>
          <w:sz w:val="22"/>
          <w:szCs w:val="22"/>
        </w:rPr>
        <w:t xml:space="preserve"> candidate</w:t>
      </w:r>
      <w:r w:rsidRPr="00F1058B" w:rsidR="00F1058B">
        <w:rPr>
          <w:rFonts w:ascii="Helvetica" w:hAnsi="Helvetica"/>
          <w:color w:val="292929"/>
          <w:sz w:val="22"/>
          <w:szCs w:val="22"/>
        </w:rPr>
        <w:t xml:space="preserve"> </w:t>
      </w:r>
      <w:r w:rsidRPr="00F1058B" w:rsidR="00F1058B">
        <w:rPr>
          <w:rFonts w:ascii="Helvetica" w:hAnsi="Helvetica"/>
          <w:color w:val="292929"/>
          <w:sz w:val="22"/>
          <w:szCs w:val="22"/>
        </w:rPr>
        <w:t>by</w:t>
      </w:r>
      <w:r w:rsidRPr="00F1058B" w:rsidR="00F1058B">
        <w:rPr>
          <w:rFonts w:ascii="Helvetica" w:hAnsi="Helvetica"/>
          <w:color w:val="292929"/>
          <w:sz w:val="22"/>
          <w:szCs w:val="22"/>
        </w:rPr>
        <w:t xml:space="preserve"> Employment Survey, Interview Prep, Job Matching, Resume Review, Expert Advice &amp; Guidance.</w:t>
      </w:r>
    </w:p>
    <w:p w:rsidR="00680711" w:rsidP="00F46E48" w14:paraId="735CE535" w14:textId="77777777">
      <w:pPr>
        <w:pStyle w:val="Standard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425B2C" w:rsidRPr="00F46E48" w:rsidP="00F46E48" w14:paraId="75937804" w14:textId="5ACB49A8">
      <w:pPr>
        <w:pStyle w:val="Standard"/>
        <w:jc w:val="both"/>
        <w:rPr>
          <w:rFonts w:eastAsia="Calibri" w:asciiTheme="majorBidi" w:hAnsiTheme="majorBidi" w:cstheme="majorBidi"/>
          <w:color w:val="000000"/>
          <w:sz w:val="22"/>
          <w:szCs w:val="22"/>
        </w:rPr>
      </w:pPr>
      <w:r w:rsidRPr="00425B2C">
        <w:rPr>
          <w:rFonts w:asciiTheme="majorBidi" w:hAnsiTheme="majorBidi" w:cstheme="majorBidi"/>
          <w:color w:val="000000"/>
          <w:sz w:val="22"/>
          <w:szCs w:val="22"/>
        </w:rPr>
        <w:tab/>
      </w:r>
    </w:p>
    <w:p w:rsidR="0083123C" w:rsidRPr="002E7F2E" w:rsidP="0083123C" w14:paraId="357019D4" w14:textId="77777777">
      <w:pPr>
        <w:pStyle w:val="Tit"/>
        <w:shd w:val="clear" w:color="auto" w:fill="BFBFBF"/>
        <w:spacing w:after="0"/>
        <w:ind w:left="0" w:firstLine="0"/>
        <w:contextualSpacing/>
        <w:jc w:val="both"/>
        <w:rPr>
          <w:color w:val="365F91" w:themeColor="accent1" w:themeShade="BF"/>
          <w:sz w:val="21"/>
          <w:szCs w:val="21"/>
        </w:rPr>
      </w:pPr>
      <w:r w:rsidRPr="002E7F2E">
        <w:rPr>
          <w:color w:val="365F91" w:themeColor="accent1" w:themeShade="BF"/>
          <w:sz w:val="21"/>
          <w:szCs w:val="21"/>
        </w:rPr>
        <w:t>ROLE</w:t>
      </w:r>
      <w:r w:rsidRPr="002E7F2E">
        <w:rPr>
          <w:color w:val="365F91" w:themeColor="accent1" w:themeShade="BF"/>
          <w:sz w:val="21"/>
          <w:szCs w:val="21"/>
        </w:rPr>
        <w:t xml:space="preserve">S AND </w:t>
      </w:r>
      <w:r w:rsidRPr="002E7F2E" w:rsidR="008A7B6D">
        <w:rPr>
          <w:color w:val="365F91" w:themeColor="accent1" w:themeShade="BF"/>
          <w:sz w:val="21"/>
          <w:szCs w:val="21"/>
        </w:rPr>
        <w:t>RESPONSIBILITIES</w:t>
      </w:r>
      <w:r w:rsidR="008A7B6D">
        <w:rPr>
          <w:color w:val="365F91" w:themeColor="accent1" w:themeShade="BF"/>
          <w:sz w:val="21"/>
          <w:szCs w:val="21"/>
        </w:rPr>
        <w:t>: -</w:t>
      </w:r>
    </w:p>
    <w:p w:rsidR="00D2458C" w:rsidP="00D2458C" w14:paraId="34F3A939" w14:textId="77777777">
      <w:pPr>
        <w:spacing w:line="288" w:lineRule="atLeast"/>
        <w:rPr>
          <w:bCs/>
        </w:rPr>
      </w:pPr>
    </w:p>
    <w:p w:rsidR="00D2458C" w:rsidRPr="00670038" w:rsidP="00D2458C" w14:paraId="02AFCD85" w14:textId="71BA76BA">
      <w:pPr>
        <w:spacing w:line="288" w:lineRule="atLeast"/>
        <w:rPr>
          <w:bCs/>
        </w:rPr>
      </w:pPr>
      <w:r>
        <w:rPr>
          <w:bCs/>
        </w:rPr>
        <w:t xml:space="preserve">1. </w:t>
      </w:r>
      <w:r w:rsidR="00156AD7">
        <w:rPr>
          <w:bCs/>
        </w:rPr>
        <w:t xml:space="preserve">   </w:t>
      </w:r>
      <w:r>
        <w:rPr>
          <w:bCs/>
        </w:rPr>
        <w:t>P</w:t>
      </w:r>
      <w:r w:rsidRPr="00670038">
        <w:rPr>
          <w:bCs/>
        </w:rPr>
        <w:t>reparing daily Q</w:t>
      </w:r>
      <w:r>
        <w:rPr>
          <w:bCs/>
        </w:rPr>
        <w:t>A</w:t>
      </w:r>
      <w:r w:rsidRPr="00670038">
        <w:rPr>
          <w:bCs/>
        </w:rPr>
        <w:t xml:space="preserve"> plan for team.</w:t>
      </w:r>
    </w:p>
    <w:p w:rsidR="00D2458C" w:rsidRPr="00670038" w:rsidP="00D2458C" w14:paraId="2D6C2AAE" w14:textId="096AB42D">
      <w:pPr>
        <w:spacing w:line="288" w:lineRule="atLeast"/>
        <w:rPr>
          <w:bCs/>
        </w:rPr>
      </w:pPr>
      <w:r>
        <w:rPr>
          <w:bCs/>
        </w:rPr>
        <w:t xml:space="preserve">2. </w:t>
      </w:r>
      <w:r w:rsidR="00156AD7">
        <w:rPr>
          <w:bCs/>
        </w:rPr>
        <w:t xml:space="preserve">   </w:t>
      </w:r>
      <w:r w:rsidRPr="00670038">
        <w:rPr>
          <w:bCs/>
        </w:rPr>
        <w:t>Work allocation to team and reporting to managers.</w:t>
      </w:r>
    </w:p>
    <w:p w:rsidR="00D2458C" w:rsidRPr="00670038" w:rsidP="00D2458C" w14:paraId="29AE1401" w14:textId="1339D715">
      <w:pPr>
        <w:spacing w:line="288" w:lineRule="atLeast"/>
        <w:rPr>
          <w:bCs/>
        </w:rPr>
      </w:pPr>
      <w:r>
        <w:rPr>
          <w:bCs/>
        </w:rPr>
        <w:t xml:space="preserve">3. </w:t>
      </w:r>
      <w:r w:rsidR="00156AD7">
        <w:rPr>
          <w:bCs/>
        </w:rPr>
        <w:t xml:space="preserve">   </w:t>
      </w:r>
      <w:r>
        <w:rPr>
          <w:bCs/>
        </w:rPr>
        <w:t>P</w:t>
      </w:r>
      <w:r w:rsidRPr="00670038">
        <w:rPr>
          <w:bCs/>
        </w:rPr>
        <w:t>roviding demo of new features to wide stake holders</w:t>
      </w:r>
      <w:r>
        <w:rPr>
          <w:bCs/>
        </w:rPr>
        <w:t>.</w:t>
      </w:r>
    </w:p>
    <w:p w:rsidR="00D2458C" w:rsidRPr="00670038" w:rsidP="00D2458C" w14:paraId="16423D16" w14:textId="1F2362B1">
      <w:pPr>
        <w:spacing w:line="288" w:lineRule="atLeast"/>
        <w:rPr>
          <w:bCs/>
        </w:rPr>
      </w:pPr>
      <w:r>
        <w:rPr>
          <w:bCs/>
        </w:rPr>
        <w:t xml:space="preserve">4. </w:t>
      </w:r>
      <w:r w:rsidR="00156AD7">
        <w:rPr>
          <w:bCs/>
        </w:rPr>
        <w:t xml:space="preserve">   </w:t>
      </w:r>
      <w:r>
        <w:rPr>
          <w:bCs/>
        </w:rPr>
        <w:t>T</w:t>
      </w:r>
      <w:r w:rsidRPr="00670038">
        <w:rPr>
          <w:bCs/>
        </w:rPr>
        <w:t>est planning for new build release for different environments.</w:t>
      </w:r>
    </w:p>
    <w:p w:rsidR="00FE7BF1" w:rsidP="00D2458C" w14:paraId="575EA438" w14:textId="20AE8670">
      <w:pPr>
        <w:spacing w:line="288" w:lineRule="atLeast"/>
        <w:rPr>
          <w:bCs/>
        </w:rPr>
      </w:pPr>
      <w:r>
        <w:rPr>
          <w:bCs/>
        </w:rPr>
        <w:t xml:space="preserve">5. </w:t>
      </w:r>
      <w:r w:rsidR="00156AD7">
        <w:rPr>
          <w:bCs/>
        </w:rPr>
        <w:t xml:space="preserve">   </w:t>
      </w:r>
      <w:r w:rsidRPr="00670038">
        <w:rPr>
          <w:bCs/>
        </w:rPr>
        <w:t xml:space="preserve">Managed Git versions control for project, overseeing branch strategies and code reviews to </w:t>
      </w:r>
      <w:r w:rsidRPr="00670038">
        <w:rPr>
          <w:bCs/>
        </w:rPr>
        <w:t>improves</w:t>
      </w:r>
      <w:r>
        <w:rPr>
          <w:bCs/>
        </w:rPr>
        <w:t>.</w:t>
      </w:r>
      <w:r w:rsidRPr="00670038">
        <w:rPr>
          <w:bCs/>
        </w:rPr>
        <w:t xml:space="preserve"> </w:t>
      </w:r>
    </w:p>
    <w:p w:rsidR="00D2458C" w:rsidRPr="00670038" w:rsidP="00D2458C" w14:paraId="062E3CDA" w14:textId="781B089E">
      <w:pPr>
        <w:spacing w:line="288" w:lineRule="atLeast"/>
        <w:rPr>
          <w:bCs/>
        </w:rPr>
      </w:pPr>
      <w:r>
        <w:rPr>
          <w:bCs/>
        </w:rPr>
        <w:t xml:space="preserve">    </w:t>
      </w:r>
      <w:r w:rsidR="00156AD7">
        <w:rPr>
          <w:bCs/>
        </w:rPr>
        <w:t xml:space="preserve">   </w:t>
      </w:r>
      <w:r w:rsidR="00CA0387">
        <w:rPr>
          <w:bCs/>
        </w:rPr>
        <w:t>C</w:t>
      </w:r>
      <w:r w:rsidRPr="00670038" w:rsidR="009D1C83">
        <w:rPr>
          <w:bCs/>
        </w:rPr>
        <w:t>ol</w:t>
      </w:r>
      <w:r w:rsidR="009D1C83">
        <w:rPr>
          <w:bCs/>
        </w:rPr>
        <w:t>l</w:t>
      </w:r>
      <w:r w:rsidRPr="00670038" w:rsidR="009D1C83">
        <w:rPr>
          <w:bCs/>
        </w:rPr>
        <w:t>aboration</w:t>
      </w:r>
      <w:r w:rsidRPr="00670038">
        <w:rPr>
          <w:bCs/>
        </w:rPr>
        <w:t xml:space="preserve"> and project organization within the QA workflow.</w:t>
      </w:r>
    </w:p>
    <w:p w:rsidR="00D2458C" w:rsidRPr="00670038" w:rsidP="00D2458C" w14:paraId="36E13217" w14:textId="12D93E4C">
      <w:pPr>
        <w:spacing w:line="288" w:lineRule="atLeast"/>
        <w:rPr>
          <w:bCs/>
        </w:rPr>
      </w:pPr>
      <w:r>
        <w:rPr>
          <w:bCs/>
        </w:rPr>
        <w:t xml:space="preserve">6. </w:t>
      </w:r>
      <w:r w:rsidR="00156AD7">
        <w:rPr>
          <w:bCs/>
        </w:rPr>
        <w:t xml:space="preserve">   </w:t>
      </w:r>
      <w:r w:rsidRPr="00670038">
        <w:rPr>
          <w:bCs/>
        </w:rPr>
        <w:t>Understanding and Review of requirements.</w:t>
      </w:r>
    </w:p>
    <w:p w:rsidR="00D2458C" w:rsidRPr="00670038" w:rsidP="00D2458C" w14:paraId="784B6D5A" w14:textId="6F8C6DE0">
      <w:pPr>
        <w:spacing w:line="288" w:lineRule="atLeast"/>
        <w:rPr>
          <w:bCs/>
        </w:rPr>
      </w:pPr>
      <w:r>
        <w:rPr>
          <w:bCs/>
        </w:rPr>
        <w:t xml:space="preserve">7. </w:t>
      </w:r>
      <w:r w:rsidR="00156AD7">
        <w:rPr>
          <w:bCs/>
        </w:rPr>
        <w:t xml:space="preserve">   </w:t>
      </w:r>
      <w:r w:rsidRPr="00670038">
        <w:rPr>
          <w:bCs/>
        </w:rPr>
        <w:t xml:space="preserve">Test case creation and review based on requirements and managing them in </w:t>
      </w:r>
      <w:r w:rsidRPr="00670038">
        <w:rPr>
          <w:bCs/>
        </w:rPr>
        <w:t>Testrail</w:t>
      </w:r>
      <w:r w:rsidRPr="00670038">
        <w:rPr>
          <w:bCs/>
        </w:rPr>
        <w:t xml:space="preserve"> tool.</w:t>
      </w:r>
    </w:p>
    <w:p w:rsidR="00D2458C" w:rsidRPr="00670038" w:rsidP="00D2458C" w14:paraId="00AEFD1A" w14:textId="72F362F1">
      <w:pPr>
        <w:spacing w:line="288" w:lineRule="atLeast"/>
        <w:rPr>
          <w:bCs/>
        </w:rPr>
      </w:pPr>
      <w:r>
        <w:rPr>
          <w:bCs/>
        </w:rPr>
        <w:t xml:space="preserve">8. </w:t>
      </w:r>
      <w:r w:rsidR="00156AD7">
        <w:rPr>
          <w:bCs/>
        </w:rPr>
        <w:t xml:space="preserve">   </w:t>
      </w:r>
      <w:r w:rsidRPr="00670038">
        <w:rPr>
          <w:bCs/>
        </w:rPr>
        <w:t>Smoke testing, function</w:t>
      </w:r>
      <w:r w:rsidR="009D1C83">
        <w:rPr>
          <w:bCs/>
        </w:rPr>
        <w:t>a</w:t>
      </w:r>
      <w:r w:rsidRPr="00670038">
        <w:rPr>
          <w:bCs/>
        </w:rPr>
        <w:t xml:space="preserve">l testing, UI testing, </w:t>
      </w:r>
      <w:r w:rsidRPr="00670038" w:rsidR="009D1C83">
        <w:rPr>
          <w:bCs/>
        </w:rPr>
        <w:t>regression</w:t>
      </w:r>
      <w:r w:rsidRPr="00670038">
        <w:rPr>
          <w:bCs/>
        </w:rPr>
        <w:t xml:space="preserve"> testing, Basic security testing.</w:t>
      </w:r>
    </w:p>
    <w:p w:rsidR="00D2458C" w:rsidRPr="00670038" w:rsidP="00D2458C" w14:paraId="54307508" w14:textId="6A099ED9">
      <w:pPr>
        <w:spacing w:line="288" w:lineRule="atLeast"/>
        <w:rPr>
          <w:bCs/>
        </w:rPr>
      </w:pPr>
      <w:r>
        <w:rPr>
          <w:bCs/>
        </w:rPr>
        <w:t xml:space="preserve">9. </w:t>
      </w:r>
      <w:r w:rsidR="00156AD7">
        <w:rPr>
          <w:bCs/>
        </w:rPr>
        <w:t xml:space="preserve">   </w:t>
      </w:r>
      <w:r w:rsidRPr="00670038">
        <w:rPr>
          <w:bCs/>
        </w:rPr>
        <w:t xml:space="preserve">Defect and </w:t>
      </w:r>
      <w:r w:rsidRPr="00670038" w:rsidR="009D1C83">
        <w:rPr>
          <w:bCs/>
        </w:rPr>
        <w:t>document</w:t>
      </w:r>
      <w:r w:rsidRPr="00670038">
        <w:rPr>
          <w:bCs/>
        </w:rPr>
        <w:t xml:space="preserve"> management using </w:t>
      </w:r>
      <w:r w:rsidRPr="00670038" w:rsidR="009D1C83">
        <w:rPr>
          <w:bCs/>
        </w:rPr>
        <w:t>Jira</w:t>
      </w:r>
      <w:r w:rsidRPr="00670038">
        <w:rPr>
          <w:bCs/>
        </w:rPr>
        <w:t xml:space="preserve"> and confluence</w:t>
      </w:r>
      <w:r>
        <w:rPr>
          <w:bCs/>
        </w:rPr>
        <w:t>.</w:t>
      </w:r>
    </w:p>
    <w:p w:rsidR="00D2458C" w:rsidRPr="00670038" w:rsidP="00D2458C" w14:paraId="6206A2A6" w14:textId="319A558B">
      <w:pPr>
        <w:spacing w:line="288" w:lineRule="atLeast"/>
        <w:rPr>
          <w:bCs/>
        </w:rPr>
      </w:pPr>
      <w:r>
        <w:rPr>
          <w:bCs/>
        </w:rPr>
        <w:t xml:space="preserve">10. </w:t>
      </w:r>
      <w:r w:rsidR="00156AD7">
        <w:rPr>
          <w:bCs/>
        </w:rPr>
        <w:t xml:space="preserve"> </w:t>
      </w:r>
      <w:r>
        <w:rPr>
          <w:bCs/>
        </w:rPr>
        <w:t>U</w:t>
      </w:r>
      <w:r w:rsidRPr="00670038">
        <w:rPr>
          <w:bCs/>
        </w:rPr>
        <w:t>pdating knowledge base document for project</w:t>
      </w:r>
      <w:r>
        <w:rPr>
          <w:bCs/>
        </w:rPr>
        <w:t>.</w:t>
      </w:r>
      <w:r w:rsidRPr="00670038">
        <w:rPr>
          <w:bCs/>
        </w:rPr>
        <w:t xml:space="preserve"> </w:t>
      </w:r>
    </w:p>
    <w:p w:rsidR="00D2458C" w:rsidRPr="00670038" w:rsidP="00D2458C" w14:paraId="339AB171" w14:textId="08D08C0B">
      <w:pPr>
        <w:spacing w:line="288" w:lineRule="atLeast"/>
        <w:rPr>
          <w:bCs/>
        </w:rPr>
      </w:pPr>
      <w:r>
        <w:rPr>
          <w:bCs/>
        </w:rPr>
        <w:t xml:space="preserve">11. </w:t>
      </w:r>
      <w:r w:rsidR="00156AD7">
        <w:rPr>
          <w:bCs/>
        </w:rPr>
        <w:t xml:space="preserve"> </w:t>
      </w:r>
      <w:r w:rsidRPr="00670038">
        <w:rPr>
          <w:bCs/>
        </w:rPr>
        <w:t>Interacting with Third party and US offshore Team</w:t>
      </w:r>
      <w:r>
        <w:rPr>
          <w:bCs/>
        </w:rPr>
        <w:t>.</w:t>
      </w:r>
    </w:p>
    <w:p w:rsidR="00D2458C" w:rsidP="00D2458C" w14:paraId="50960E8C" w14:textId="43992D9B">
      <w:pPr>
        <w:spacing w:line="288" w:lineRule="atLeast"/>
        <w:rPr>
          <w:bCs/>
        </w:rPr>
      </w:pPr>
      <w:r>
        <w:rPr>
          <w:bCs/>
        </w:rPr>
        <w:t xml:space="preserve">12. </w:t>
      </w:r>
      <w:r w:rsidR="00156AD7">
        <w:rPr>
          <w:bCs/>
        </w:rPr>
        <w:t xml:space="preserve"> </w:t>
      </w:r>
      <w:r>
        <w:rPr>
          <w:bCs/>
        </w:rPr>
        <w:t>R</w:t>
      </w:r>
      <w:r w:rsidRPr="00670038">
        <w:rPr>
          <w:bCs/>
        </w:rPr>
        <w:t xml:space="preserve">epresenting QA activities in daily </w:t>
      </w:r>
      <w:r w:rsidRPr="00670038" w:rsidR="009D1C83">
        <w:rPr>
          <w:bCs/>
        </w:rPr>
        <w:t>stand-up</w:t>
      </w:r>
      <w:r w:rsidRPr="00670038">
        <w:rPr>
          <w:bCs/>
        </w:rPr>
        <w:t xml:space="preserve"> </w:t>
      </w:r>
      <w:r w:rsidRPr="00670038" w:rsidR="009D1C83">
        <w:rPr>
          <w:bCs/>
        </w:rPr>
        <w:t>meetings</w:t>
      </w:r>
      <w:r w:rsidRPr="00670038">
        <w:rPr>
          <w:bCs/>
        </w:rPr>
        <w:t>.</w:t>
      </w:r>
    </w:p>
    <w:p w:rsidR="00CE35B1" w:rsidP="00680711" w14:paraId="07EE1DA4" w14:textId="77777777">
      <w:pPr>
        <w:pStyle w:val="HTMLPreformatted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B2331" w:rsidRPr="002E7F2E" w:rsidP="009821F4" w14:paraId="54F3CC28" w14:textId="020651F9">
      <w:pPr>
        <w:pStyle w:val="Tit"/>
        <w:shd w:val="clear" w:color="auto" w:fill="BFBFBF" w:themeFill="background1" w:themeFillShade="BF"/>
        <w:spacing w:after="0"/>
        <w:ind w:left="0" w:firstLine="0"/>
        <w:contextualSpacing/>
        <w:jc w:val="both"/>
        <w:rPr>
          <w:color w:val="C00000"/>
          <w:sz w:val="21"/>
          <w:szCs w:val="21"/>
        </w:rPr>
      </w:pPr>
      <w:r w:rsidRPr="002E7F2E">
        <w:rPr>
          <w:color w:val="C00000"/>
          <w:sz w:val="21"/>
          <w:szCs w:val="21"/>
        </w:rPr>
        <w:t>PROJECT</w:t>
      </w:r>
      <w:r w:rsidR="00313124">
        <w:rPr>
          <w:color w:val="C00000"/>
          <w:sz w:val="21"/>
          <w:szCs w:val="21"/>
        </w:rPr>
        <w:t xml:space="preserve"> </w:t>
      </w:r>
      <w:r w:rsidRPr="002E7F2E">
        <w:rPr>
          <w:color w:val="C00000"/>
          <w:sz w:val="21"/>
          <w:szCs w:val="21"/>
        </w:rPr>
        <w:t>#</w:t>
      </w:r>
      <w:r w:rsidR="00313124">
        <w:rPr>
          <w:color w:val="C00000"/>
          <w:sz w:val="21"/>
          <w:szCs w:val="21"/>
        </w:rPr>
        <w:t xml:space="preserve"> </w:t>
      </w:r>
      <w:r w:rsidR="00911998">
        <w:rPr>
          <w:color w:val="C00000"/>
          <w:sz w:val="21"/>
          <w:szCs w:val="21"/>
        </w:rPr>
        <w:t>3</w:t>
      </w:r>
      <w:r w:rsidR="00313124">
        <w:rPr>
          <w:color w:val="C00000"/>
          <w:sz w:val="21"/>
          <w:szCs w:val="21"/>
        </w:rPr>
        <w:t xml:space="preserve"> </w:t>
      </w:r>
      <w:r w:rsidRPr="002E7F2E" w:rsidR="008A7B6D">
        <w:rPr>
          <w:color w:val="C00000"/>
          <w:sz w:val="21"/>
          <w:szCs w:val="21"/>
        </w:rPr>
        <w:t>:</w:t>
      </w:r>
      <w:r w:rsidRPr="002E7F2E" w:rsidR="008A7B6D">
        <w:rPr>
          <w:color w:val="C00000"/>
          <w:sz w:val="21"/>
          <w:szCs w:val="21"/>
        </w:rPr>
        <w:t xml:space="preserve"> </w:t>
      </w:r>
    </w:p>
    <w:p w:rsidR="009821F4" w:rsidP="004A27DC" w14:paraId="27EC017C" w14:textId="77777777">
      <w:pPr>
        <w:pStyle w:val="HTMLPreformatted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043"/>
        <w:gridCol w:w="7793"/>
      </w:tblGrid>
      <w:tr w14:paraId="142B0CF1" w14:textId="77777777" w:rsidTr="004106DA">
        <w:tblPrEx>
          <w:tblW w:w="0" w:type="auto"/>
          <w:tblInd w:w="378" w:type="dxa"/>
          <w:tblLook w:val="04A0"/>
        </w:tblPrEx>
        <w:trPr>
          <w:trHeight w:val="300"/>
        </w:trPr>
        <w:tc>
          <w:tcPr>
            <w:tcW w:w="2043" w:type="dxa"/>
          </w:tcPr>
          <w:p w:rsidR="001B2331" w:rsidP="000E1674" w14:paraId="2401BB8E" w14:textId="23B90185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P</w:t>
            </w:r>
            <w:r w:rsidR="00FA5E57">
              <w:rPr>
                <w:rFonts w:cs="Calibri"/>
                <w:color w:val="000000"/>
                <w:lang w:val="en-GB"/>
              </w:rPr>
              <w:t xml:space="preserve">roject </w:t>
            </w:r>
            <w:r w:rsidR="00CA0387">
              <w:rPr>
                <w:rFonts w:cs="Calibri"/>
                <w:color w:val="000000"/>
                <w:lang w:val="en-GB"/>
              </w:rPr>
              <w:t>Name: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7793" w:type="dxa"/>
          </w:tcPr>
          <w:p w:rsidR="00815CB3" w:rsidRPr="00A62F4B" w:rsidP="00A62F4B" w14:paraId="7184F154" w14:textId="1459185A">
            <w:pPr>
              <w:spacing w:line="288" w:lineRule="atLeast"/>
            </w:pPr>
            <w:r>
              <w:t>Rangam Talent Networks</w:t>
            </w:r>
            <w:r w:rsidR="00EB5E31">
              <w:t xml:space="preserve"> </w:t>
            </w:r>
            <w:r w:rsidR="007F1544">
              <w:t>A</w:t>
            </w:r>
            <w:r w:rsidR="00EB5E31">
              <w:t>pp</w:t>
            </w:r>
            <w:r w:rsidR="007F1544">
              <w:t>lication.</w:t>
            </w:r>
            <w:r>
              <w:t xml:space="preserve">  </w:t>
            </w:r>
          </w:p>
        </w:tc>
      </w:tr>
      <w:tr w14:paraId="033BDA73" w14:textId="77777777" w:rsidTr="004106DA">
        <w:tblPrEx>
          <w:tblW w:w="0" w:type="auto"/>
          <w:tblInd w:w="378" w:type="dxa"/>
          <w:tblLook w:val="04A0"/>
        </w:tblPrEx>
        <w:trPr>
          <w:trHeight w:val="300"/>
        </w:trPr>
        <w:tc>
          <w:tcPr>
            <w:tcW w:w="2043" w:type="dxa"/>
          </w:tcPr>
          <w:p w:rsidR="001B2331" w:rsidP="000E1674" w14:paraId="529C42E8" w14:textId="02B35E64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Client: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7793" w:type="dxa"/>
          </w:tcPr>
          <w:p w:rsidR="001B2331" w:rsidRPr="00926C6C" w:rsidP="00815CB3" w14:paraId="4FBF9173" w14:textId="54AD2018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</w:t>
            </w:r>
            <w:r w:rsidR="00622749">
              <w:rPr>
                <w:rFonts w:asciiTheme="majorBidi" w:hAnsiTheme="majorBidi" w:cstheme="majorBidi"/>
                <w:bCs/>
              </w:rPr>
              <w:t>-</w:t>
            </w:r>
            <w:r>
              <w:rPr>
                <w:rFonts w:asciiTheme="majorBidi" w:hAnsiTheme="majorBidi" w:cstheme="majorBidi"/>
                <w:bCs/>
              </w:rPr>
              <w:t>house</w:t>
            </w:r>
          </w:p>
        </w:tc>
      </w:tr>
      <w:tr w14:paraId="7F69302A" w14:textId="77777777" w:rsidTr="004106DA">
        <w:tblPrEx>
          <w:tblW w:w="0" w:type="auto"/>
          <w:tblInd w:w="378" w:type="dxa"/>
          <w:tblLook w:val="04A0"/>
        </w:tblPrEx>
        <w:trPr>
          <w:trHeight w:val="300"/>
        </w:trPr>
        <w:tc>
          <w:tcPr>
            <w:tcW w:w="2043" w:type="dxa"/>
          </w:tcPr>
          <w:p w:rsidR="001B2331" w:rsidP="000E1674" w14:paraId="2A380FF2" w14:textId="31CCD51F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Role: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7793" w:type="dxa"/>
          </w:tcPr>
          <w:p w:rsidR="001B2331" w:rsidRPr="00926C6C" w:rsidP="000E1674" w14:paraId="43C88A29" w14:textId="77777777">
            <w:pPr>
              <w:rPr>
                <w:rFonts w:cs="Calibri"/>
                <w:bCs/>
                <w:color w:val="000000"/>
              </w:rPr>
            </w:pPr>
            <w:r w:rsidRPr="00926C6C">
              <w:rPr>
                <w:rFonts w:cs="Calibri"/>
                <w:bCs/>
                <w:color w:val="000000"/>
              </w:rPr>
              <w:t>Quality Analyst</w:t>
            </w:r>
          </w:p>
        </w:tc>
      </w:tr>
      <w:tr w14:paraId="672A490A" w14:textId="77777777" w:rsidTr="004106DA">
        <w:tblPrEx>
          <w:tblW w:w="0" w:type="auto"/>
          <w:tblInd w:w="378" w:type="dxa"/>
          <w:tblLook w:val="04A0"/>
        </w:tblPrEx>
        <w:trPr>
          <w:trHeight w:val="300"/>
        </w:trPr>
        <w:tc>
          <w:tcPr>
            <w:tcW w:w="2043" w:type="dxa"/>
          </w:tcPr>
          <w:p w:rsidR="001B2331" w:rsidP="000E1674" w14:paraId="0169C355" w14:textId="6E4DB7F8">
            <w:pPr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Duration:</w:t>
            </w:r>
            <w:r w:rsidR="00FA5E57">
              <w:rPr>
                <w:rFonts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7793" w:type="dxa"/>
          </w:tcPr>
          <w:p w:rsidR="001B2331" w:rsidRPr="00926C6C" w:rsidP="000E1674" w14:paraId="517741F6" w14:textId="481D1720">
            <w:pPr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2 Years</w:t>
            </w:r>
          </w:p>
        </w:tc>
      </w:tr>
    </w:tbl>
    <w:p w:rsidR="008E1A76" w:rsidRPr="002E7F2E" w:rsidP="008E1A76" w14:paraId="17E2F603" w14:textId="0B512529">
      <w:pPr>
        <w:pStyle w:val="Tit"/>
        <w:shd w:val="clear" w:color="auto" w:fill="BFBFBF"/>
        <w:spacing w:after="0"/>
        <w:ind w:left="0" w:firstLine="0"/>
        <w:contextualSpacing/>
        <w:jc w:val="both"/>
        <w:rPr>
          <w:color w:val="365F91" w:themeColor="accent1" w:themeShade="BF"/>
          <w:sz w:val="21"/>
          <w:szCs w:val="21"/>
        </w:rPr>
      </w:pPr>
      <w:r w:rsidRPr="002E7F2E">
        <w:rPr>
          <w:color w:val="365F91" w:themeColor="accent1" w:themeShade="BF"/>
          <w:sz w:val="21"/>
          <w:szCs w:val="21"/>
        </w:rPr>
        <w:t>DESCRIPTION</w:t>
      </w:r>
      <w:r>
        <w:rPr>
          <w:color w:val="365F91" w:themeColor="accent1" w:themeShade="BF"/>
          <w:sz w:val="21"/>
          <w:szCs w:val="21"/>
        </w:rPr>
        <w:t>: -</w:t>
      </w:r>
    </w:p>
    <w:p w:rsidR="00911998" w:rsidRPr="00911998" w:rsidP="00911998" w14:paraId="1E0E3329" w14:textId="77777777">
      <w:pPr>
        <w:rPr>
          <w:rFonts w:asciiTheme="majorBidi" w:hAnsiTheme="majorBidi" w:cstheme="majorBidi"/>
          <w:b/>
          <w:sz w:val="22"/>
          <w:szCs w:val="22"/>
        </w:rPr>
      </w:pPr>
    </w:p>
    <w:p w:rsidR="00031319" w:rsidRPr="00911998" w:rsidP="00911998" w14:paraId="572CA2EB" w14:textId="3F651E43">
      <w:pPr>
        <w:rPr>
          <w:rFonts w:asciiTheme="majorBidi" w:hAnsiTheme="majorBidi" w:cstheme="majorBidi"/>
          <w:bCs/>
          <w:sz w:val="22"/>
          <w:szCs w:val="22"/>
        </w:rPr>
      </w:pPr>
      <w:r w:rsidRPr="00911998">
        <w:rPr>
          <w:rFonts w:asciiTheme="majorBidi" w:hAnsiTheme="majorBidi" w:cstheme="majorBidi"/>
          <w:bCs/>
          <w:sz w:val="22"/>
          <w:szCs w:val="22"/>
        </w:rPr>
        <w:t>Rangam Talent Network (RTN) is an all-in-one platform for jobseekers. RTN connects jobseekers with a Rangam recruiter to improve the impact of their resume, practice interview questions, and support them through their job search journey. RTN is a one stop system to keep track of applications, sign documents, and find that perfect fit for that next position.</w:t>
      </w:r>
    </w:p>
    <w:p w:rsidR="006F48B1" w:rsidRPr="00A749BF" w:rsidP="00B533DB" w14:paraId="692CF9C2" w14:textId="77777777">
      <w:pPr>
        <w:rPr>
          <w:rFonts w:asciiTheme="majorBidi" w:hAnsiTheme="majorBidi" w:cstheme="majorBidi"/>
          <w:b/>
          <w:sz w:val="22"/>
          <w:szCs w:val="22"/>
        </w:rPr>
      </w:pPr>
    </w:p>
    <w:p w:rsidR="00883869" w:rsidRPr="00680711" w:rsidP="00680711" w14:paraId="43E4E03B" w14:textId="28186CB2">
      <w:pPr>
        <w:pStyle w:val="Tit"/>
        <w:shd w:val="clear" w:color="auto" w:fill="BFBFBF"/>
        <w:spacing w:after="0"/>
        <w:ind w:left="0" w:firstLine="0"/>
        <w:contextualSpacing/>
        <w:jc w:val="both"/>
        <w:rPr>
          <w:color w:val="365F91" w:themeColor="accent1" w:themeShade="BF"/>
          <w:sz w:val="21"/>
          <w:szCs w:val="21"/>
        </w:rPr>
      </w:pPr>
      <w:r w:rsidRPr="002E7F2E">
        <w:rPr>
          <w:color w:val="365F91" w:themeColor="accent1" w:themeShade="BF"/>
          <w:sz w:val="21"/>
          <w:szCs w:val="21"/>
        </w:rPr>
        <w:t>ROL</w:t>
      </w:r>
      <w:r w:rsidRPr="002E7F2E" w:rsidR="00D83C99">
        <w:rPr>
          <w:color w:val="365F91" w:themeColor="accent1" w:themeShade="BF"/>
          <w:sz w:val="21"/>
          <w:szCs w:val="21"/>
        </w:rPr>
        <w:t>E</w:t>
      </w:r>
      <w:r w:rsidRPr="002E7F2E">
        <w:rPr>
          <w:color w:val="365F91" w:themeColor="accent1" w:themeShade="BF"/>
          <w:sz w:val="21"/>
          <w:szCs w:val="21"/>
        </w:rPr>
        <w:t xml:space="preserve">S AND </w:t>
      </w:r>
      <w:r w:rsidRPr="002E7F2E" w:rsidR="008A7B6D">
        <w:rPr>
          <w:color w:val="365F91" w:themeColor="accent1" w:themeShade="BF"/>
          <w:sz w:val="21"/>
          <w:szCs w:val="21"/>
        </w:rPr>
        <w:t>RESPONSIBILITIES</w:t>
      </w:r>
      <w:r w:rsidR="008A7B6D">
        <w:rPr>
          <w:color w:val="365F91" w:themeColor="accent1" w:themeShade="BF"/>
          <w:sz w:val="21"/>
          <w:szCs w:val="21"/>
        </w:rPr>
        <w:t xml:space="preserve">: </w:t>
      </w:r>
    </w:p>
    <w:p w:rsidR="00177972" w:rsidP="00177972" w14:paraId="0D709E32" w14:textId="055936E7">
      <w:pPr>
        <w:spacing w:line="276" w:lineRule="auto"/>
        <w:jc w:val="both"/>
      </w:pPr>
      <w:r>
        <w:t xml:space="preserve">      </w:t>
      </w:r>
      <w:r>
        <w:t>1.</w:t>
      </w:r>
      <w:r>
        <w:tab/>
        <w:t>Optimizing framework for UI and API automation scripts.</w:t>
      </w:r>
    </w:p>
    <w:p w:rsidR="00177972" w:rsidP="00177972" w14:paraId="2758B7B9" w14:textId="6A26AFF1">
      <w:pPr>
        <w:spacing w:line="276" w:lineRule="auto"/>
        <w:jc w:val="both"/>
      </w:pPr>
      <w:r>
        <w:t xml:space="preserve">      </w:t>
      </w:r>
      <w:r>
        <w:t>2.</w:t>
      </w:r>
      <w:r>
        <w:tab/>
        <w:t xml:space="preserve">Perform testing on </w:t>
      </w:r>
      <w:r w:rsidR="007E14DC">
        <w:t>platform</w:t>
      </w:r>
      <w:r>
        <w:t xml:space="preserve"> logging </w:t>
      </w:r>
      <w:r>
        <w:t xml:space="preserve">defect  </w:t>
      </w:r>
      <w:r w:rsidR="0020110C">
        <w:t>in</w:t>
      </w:r>
      <w:r w:rsidR="0020110C">
        <w:t xml:space="preserve"> MS Teams</w:t>
      </w:r>
      <w:r>
        <w:t xml:space="preserve"> maintain test cases in </w:t>
      </w:r>
      <w:r>
        <w:t>QTest</w:t>
      </w:r>
      <w:r>
        <w:t xml:space="preserve"> with bug link</w:t>
      </w:r>
    </w:p>
    <w:p w:rsidR="00177972" w:rsidP="00177972" w14:paraId="34719D85" w14:textId="77F11259">
      <w:pPr>
        <w:spacing w:line="276" w:lineRule="auto"/>
        <w:jc w:val="both"/>
      </w:pPr>
      <w:r>
        <w:t xml:space="preserve">            attached.</w:t>
      </w:r>
    </w:p>
    <w:p w:rsidR="00177972" w:rsidP="00177972" w14:paraId="05B4B81D" w14:textId="2EC7EE27">
      <w:pPr>
        <w:spacing w:line="276" w:lineRule="auto"/>
        <w:jc w:val="both"/>
      </w:pPr>
      <w:r>
        <w:t xml:space="preserve">      </w:t>
      </w:r>
      <w:r>
        <w:t>3.</w:t>
      </w:r>
      <w:r>
        <w:tab/>
        <w:t xml:space="preserve">Design custom </w:t>
      </w:r>
      <w:r w:rsidR="007E14DC">
        <w:t>objects</w:t>
      </w:r>
      <w:r>
        <w:t xml:space="preserve"> and fields.</w:t>
      </w:r>
    </w:p>
    <w:p w:rsidR="00177972" w:rsidP="00177972" w14:paraId="0107F074" w14:textId="342E6753">
      <w:pPr>
        <w:spacing w:line="276" w:lineRule="auto"/>
        <w:jc w:val="both"/>
      </w:pPr>
      <w:r>
        <w:t xml:space="preserve">      </w:t>
      </w:r>
      <w:r>
        <w:t>4.</w:t>
      </w:r>
      <w:r>
        <w:tab/>
        <w:t>Perform smoke and sanity during the time of release which includes testing of API and UI.</w:t>
      </w:r>
    </w:p>
    <w:p w:rsidR="00177972" w:rsidP="00177972" w14:paraId="28A0434C" w14:textId="6BC4D6FD">
      <w:pPr>
        <w:spacing w:line="276" w:lineRule="auto"/>
        <w:jc w:val="both"/>
      </w:pPr>
      <w:r>
        <w:t xml:space="preserve">      </w:t>
      </w:r>
      <w:r>
        <w:t>5.</w:t>
      </w:r>
      <w:r>
        <w:tab/>
        <w:t xml:space="preserve">Created automation framework for web automation using selenium with </w:t>
      </w:r>
      <w:r w:rsidR="0020110C">
        <w:t>Java</w:t>
      </w:r>
      <w:r>
        <w:t>.</w:t>
      </w:r>
    </w:p>
    <w:p w:rsidR="00177972" w:rsidP="00177972" w14:paraId="2EF92DF6" w14:textId="345D1B77">
      <w:pPr>
        <w:spacing w:line="276" w:lineRule="auto"/>
        <w:jc w:val="both"/>
      </w:pPr>
      <w:r>
        <w:t xml:space="preserve">      </w:t>
      </w:r>
      <w:r>
        <w:t>6.</w:t>
      </w:r>
      <w:r>
        <w:tab/>
        <w:t xml:space="preserve">Perform testing mainly on leads, accounts, contacts, </w:t>
      </w:r>
      <w:r w:rsidR="007E14DC">
        <w:t>cases,</w:t>
      </w:r>
      <w:r>
        <w:t xml:space="preserve"> and opportunities on </w:t>
      </w:r>
      <w:r w:rsidR="007E14DC">
        <w:t>sales</w:t>
      </w:r>
      <w:r>
        <w:t xml:space="preserve"> force based</w:t>
      </w:r>
    </w:p>
    <w:p w:rsidR="00177972" w:rsidP="00177972" w14:paraId="27427415" w14:textId="6CD10A31">
      <w:pPr>
        <w:spacing w:line="276" w:lineRule="auto"/>
        <w:jc w:val="both"/>
      </w:pPr>
      <w:r>
        <w:t xml:space="preserve">            application.</w:t>
      </w:r>
    </w:p>
    <w:p w:rsidR="00177972" w:rsidP="00177972" w14:paraId="3B6C14D2" w14:textId="634D5177">
      <w:pPr>
        <w:spacing w:line="276" w:lineRule="auto"/>
        <w:jc w:val="both"/>
      </w:pPr>
      <w:r>
        <w:t xml:space="preserve">      </w:t>
      </w:r>
      <w:r>
        <w:t>7.</w:t>
      </w:r>
      <w:r>
        <w:tab/>
        <w:t>Involve in API and UI testing during release.</w:t>
      </w:r>
    </w:p>
    <w:p w:rsidR="00177972" w:rsidP="00177972" w14:paraId="3C678D8D" w14:textId="7D5D30C9">
      <w:pPr>
        <w:spacing w:line="276" w:lineRule="auto"/>
        <w:jc w:val="both"/>
      </w:pPr>
      <w:r>
        <w:t xml:space="preserve">      </w:t>
      </w:r>
      <w:r>
        <w:t>8.</w:t>
      </w:r>
      <w:r>
        <w:tab/>
        <w:t xml:space="preserve">Created </w:t>
      </w:r>
      <w:r w:rsidR="007E14DC">
        <w:t>JMeter</w:t>
      </w:r>
      <w:r>
        <w:t xml:space="preserve"> scripts for load performance.</w:t>
      </w:r>
    </w:p>
    <w:p w:rsidR="00177972" w:rsidP="00177972" w14:paraId="48589752" w14:textId="6B8B0D55">
      <w:pPr>
        <w:spacing w:line="276" w:lineRule="auto"/>
        <w:jc w:val="both"/>
      </w:pPr>
      <w:r>
        <w:t xml:space="preserve">      </w:t>
      </w:r>
      <w:r>
        <w:t>9.</w:t>
      </w:r>
      <w:r>
        <w:tab/>
        <w:t>Involving in optimizing of codes and solving automation failures.</w:t>
      </w:r>
    </w:p>
    <w:p w:rsidR="00177972" w:rsidP="00177972" w14:paraId="50757968" w14:textId="77777777">
      <w:pPr>
        <w:spacing w:line="276" w:lineRule="auto"/>
        <w:jc w:val="both"/>
      </w:pPr>
    </w:p>
    <w:p w:rsidR="00883869" w:rsidRPr="002E7F2E" w:rsidP="00883869" w14:paraId="3AC7AC9D" w14:textId="77777777">
      <w:pPr>
        <w:pStyle w:val="Tit"/>
        <w:shd w:val="clear" w:color="auto" w:fill="BFBFBF" w:themeFill="background1" w:themeFillShade="BF"/>
        <w:spacing w:after="0"/>
        <w:contextualSpacing/>
        <w:jc w:val="both"/>
        <w:rPr>
          <w:color w:val="365F91" w:themeColor="accent1" w:themeShade="BF"/>
          <w:sz w:val="21"/>
          <w:szCs w:val="21"/>
        </w:rPr>
      </w:pPr>
      <w:r>
        <w:rPr>
          <w:color w:val="365F91" w:themeColor="accent1" w:themeShade="BF"/>
          <w:sz w:val="21"/>
          <w:szCs w:val="21"/>
        </w:rPr>
        <w:t xml:space="preserve">EDUCATIONAL </w:t>
      </w:r>
      <w:r w:rsidRPr="00727C06">
        <w:rPr>
          <w:color w:val="365F91" w:themeColor="accent1" w:themeShade="BF"/>
          <w:sz w:val="21"/>
          <w:szCs w:val="21"/>
        </w:rPr>
        <w:t>QUALIFICATIONS</w:t>
      </w:r>
      <w:r w:rsidRPr="002E7F2E">
        <w:rPr>
          <w:color w:val="365F91" w:themeColor="accent1" w:themeShade="BF"/>
          <w:sz w:val="21"/>
          <w:szCs w:val="21"/>
        </w:rPr>
        <w:t xml:space="preserve">: </w:t>
      </w:r>
    </w:p>
    <w:p w:rsidR="00883869" w:rsidP="00FF4C09" w14:paraId="10E84C66" w14:textId="77777777">
      <w:pPr>
        <w:spacing w:line="276" w:lineRule="auto"/>
        <w:jc w:val="both"/>
      </w:pPr>
    </w:p>
    <w:p w:rsidR="00FF4C09" w:rsidP="00FF4C09" w14:paraId="57D8F35C" w14:textId="5ED81AD3">
      <w:pPr>
        <w:spacing w:line="276" w:lineRule="auto"/>
        <w:jc w:val="both"/>
      </w:pPr>
      <w:r>
        <w:t xml:space="preserve">Passed MCA in </w:t>
      </w:r>
      <w:r w:rsidRPr="005A6F02">
        <w:rPr>
          <w:color w:val="000000" w:themeColor="text1"/>
        </w:rPr>
        <w:t>201</w:t>
      </w:r>
      <w:r>
        <w:rPr>
          <w:color w:val="000000" w:themeColor="text1"/>
        </w:rPr>
        <w:t>5</w:t>
      </w:r>
      <w:r>
        <w:t xml:space="preserve"> from MONAD UNIVERSITY with </w:t>
      </w:r>
      <w:r w:rsidR="00756195">
        <w:rPr>
          <w:bCs/>
        </w:rPr>
        <w:t>63</w:t>
      </w:r>
      <w:r w:rsidRPr="00140FC8">
        <w:rPr>
          <w:bCs/>
        </w:rPr>
        <w:t>%</w:t>
      </w:r>
      <w:r w:rsidRPr="00FA35DE">
        <w:rPr>
          <w:b/>
          <w:bCs/>
        </w:rPr>
        <w:t>.</w:t>
      </w:r>
    </w:p>
    <w:p w:rsidR="00DD4A13" w:rsidP="00E60A66" w14:paraId="38FCF547" w14:textId="041F4DDE">
      <w:pPr>
        <w:spacing w:line="276" w:lineRule="auto"/>
        <w:jc w:val="both"/>
        <w:rPr>
          <w:bCs/>
        </w:rPr>
      </w:pPr>
      <w:r>
        <w:t>Passed BCA from BANGALORE UNIVERSITY</w:t>
      </w:r>
      <w:r w:rsidR="00815CB3">
        <w:t xml:space="preserve"> </w:t>
      </w:r>
      <w:r>
        <w:t xml:space="preserve">with </w:t>
      </w:r>
      <w:r w:rsidRPr="00140FC8">
        <w:rPr>
          <w:bCs/>
        </w:rPr>
        <w:t>61%.</w:t>
      </w:r>
    </w:p>
    <w:p w:rsidR="002B7570" w:rsidP="00E60A66" w14:paraId="7C9E28B0" w14:textId="6F42FA47">
      <w:pPr>
        <w:spacing w:line="276" w:lineRule="auto"/>
        <w:jc w:val="both"/>
        <w:rPr>
          <w:bCs/>
        </w:rPr>
      </w:pPr>
      <w:r>
        <w:rPr>
          <w:bCs/>
        </w:rPr>
        <w:t xml:space="preserve">Passed 10+2 from </w:t>
      </w:r>
      <w:r>
        <w:rPr>
          <w:bCs/>
        </w:rPr>
        <w:t>K</w:t>
      </w:r>
      <w:r w:rsidRPr="002B7570">
        <w:rPr>
          <w:bCs/>
        </w:rPr>
        <w:t>endriya</w:t>
      </w:r>
      <w:r w:rsidRPr="002B7570">
        <w:rPr>
          <w:bCs/>
        </w:rPr>
        <w:t xml:space="preserve"> </w:t>
      </w:r>
      <w:r>
        <w:rPr>
          <w:bCs/>
        </w:rPr>
        <w:t>V</w:t>
      </w:r>
      <w:r w:rsidRPr="002B7570">
        <w:rPr>
          <w:bCs/>
        </w:rPr>
        <w:t>idyalaya</w:t>
      </w:r>
      <w:r>
        <w:rPr>
          <w:bCs/>
        </w:rPr>
        <w:t xml:space="preserve"> with 53.4%. </w:t>
      </w:r>
    </w:p>
    <w:p w:rsidR="002B7570" w:rsidP="00E60A66" w14:paraId="09F8C124" w14:textId="0C00E40D">
      <w:pPr>
        <w:spacing w:line="276" w:lineRule="auto"/>
        <w:jc w:val="both"/>
        <w:rPr>
          <w:bCs/>
        </w:rPr>
      </w:pPr>
      <w:r>
        <w:rPr>
          <w:bCs/>
        </w:rPr>
        <w:t>Passed 10</w:t>
      </w:r>
      <w:r w:rsidRPr="002B7570">
        <w:rPr>
          <w:bCs/>
          <w:vertAlign w:val="superscript"/>
        </w:rPr>
        <w:t>th</w:t>
      </w:r>
      <w:r>
        <w:rPr>
          <w:bCs/>
        </w:rPr>
        <w:t xml:space="preserve"> from </w:t>
      </w:r>
      <w:r>
        <w:rPr>
          <w:bCs/>
        </w:rPr>
        <w:t>K</w:t>
      </w:r>
      <w:r w:rsidRPr="002B7570">
        <w:rPr>
          <w:bCs/>
        </w:rPr>
        <w:t>endriya</w:t>
      </w:r>
      <w:r w:rsidRPr="002B7570">
        <w:rPr>
          <w:bCs/>
        </w:rPr>
        <w:t xml:space="preserve"> </w:t>
      </w:r>
      <w:r>
        <w:rPr>
          <w:bCs/>
        </w:rPr>
        <w:t>V</w:t>
      </w:r>
      <w:r w:rsidRPr="002B7570">
        <w:rPr>
          <w:bCs/>
        </w:rPr>
        <w:t>idyalaya</w:t>
      </w:r>
      <w:r>
        <w:rPr>
          <w:bCs/>
        </w:rPr>
        <w:t xml:space="preserve"> with 67.8%.</w:t>
      </w:r>
    </w:p>
    <w:p w:rsidR="00B4400B" w:rsidRPr="00B4400B" w:rsidP="00B4400B" w14:paraId="37CCDAF3" w14:textId="77777777">
      <w:pPr>
        <w:spacing w:line="288" w:lineRule="atLeast"/>
        <w:rPr>
          <w:bCs/>
        </w:rPr>
      </w:pPr>
    </w:p>
    <w:p w:rsidR="003E5EC6" w:rsidP="003E5EC6" w14:paraId="06DCBB16" w14:textId="77777777">
      <w:pPr>
        <w:pStyle w:val="ListParagraph"/>
        <w:spacing w:line="288" w:lineRule="atLeast"/>
        <w:ind w:left="1440"/>
        <w:rPr>
          <w:bCs/>
        </w:rPr>
      </w:pPr>
    </w:p>
    <w:p w:rsidR="003E5EC6" w:rsidRPr="003E5EC6" w:rsidP="003E5EC6" w14:paraId="2E00E4F3" w14:textId="77777777">
      <w:pPr>
        <w:pStyle w:val="ListParagraph"/>
        <w:spacing w:line="288" w:lineRule="atLeast"/>
        <w:ind w:left="1440"/>
        <w:rPr>
          <w:bCs/>
        </w:rPr>
      </w:pPr>
    </w:p>
    <w:p w:rsidR="0051684E" w:rsidRPr="00DF5362" w:rsidP="0051684E" w14:paraId="1404662C" w14:textId="77777777">
      <w:pPr>
        <w:pStyle w:val="ListParagraph"/>
        <w:spacing w:line="288" w:lineRule="atLeast"/>
        <w:ind w:left="1080"/>
        <w:rPr>
          <w:bCs/>
        </w:rPr>
      </w:pPr>
    </w:p>
    <w:p w:rsidR="00DE2753" w:rsidP="000F5742" w14:paraId="051EE75E" w14:textId="77777777">
      <w:pPr>
        <w:spacing w:line="288" w:lineRule="atLeast"/>
        <w:rPr>
          <w:rFonts w:ascii="Andalus" w:hAnsi="Andalus" w:cs="Andalus"/>
          <w:bCs/>
          <w:color w:val="FFFFFF" w:themeColor="background1"/>
          <w:sz w:val="16"/>
          <w:szCs w:val="16"/>
        </w:rPr>
      </w:pPr>
    </w:p>
    <w:p w:rsidR="00DE2753" w:rsidP="000F5742" w14:paraId="1D5BC61A" w14:textId="77777777">
      <w:pPr>
        <w:spacing w:line="288" w:lineRule="atLeast"/>
        <w:rPr>
          <w:rFonts w:ascii="Andalus" w:hAnsi="Andalus" w:cs="Andalus"/>
          <w:bCs/>
          <w:color w:val="FFFFFF" w:themeColor="background1"/>
          <w:sz w:val="16"/>
          <w:szCs w:val="16"/>
        </w:rPr>
      </w:pPr>
    </w:p>
    <w:p w:rsidR="00DE2753" w:rsidRPr="00FB3108" w:rsidP="000F5742" w14:paraId="20A44744" w14:textId="3D536F8C">
      <w:pPr>
        <w:spacing w:line="288" w:lineRule="atLeast"/>
        <w:rPr>
          <w:rFonts w:ascii="Andalus" w:hAnsi="Andalus" w:cs="Andalus"/>
          <w:bCs/>
          <w:color w:val="FFFFFF" w:themeColor="background1"/>
          <w:sz w:val="16"/>
          <w:szCs w:val="16"/>
        </w:rPr>
      </w:pPr>
      <w:r>
        <w:rPr>
          <w:rFonts w:ascii="Andalus" w:hAnsi="Andalus" w:cs="Andalus"/>
          <w:bCs/>
          <w:color w:val="FFFFFF" w:themeColor="background1"/>
          <w:sz w:val="16"/>
          <w:szCs w:val="16"/>
        </w:rPr>
        <w:t>n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C12DF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</w:rPr>
    </w:lvl>
  </w:abstractNum>
  <w:abstractNum w:abstractNumId="1">
    <w:nsid w:val="03336A4E"/>
    <w:multiLevelType w:val="hybridMultilevel"/>
    <w:tmpl w:val="DD4C6FD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D1C92"/>
    <w:multiLevelType w:val="multilevel"/>
    <w:tmpl w:val="A9A82DAC"/>
    <w:lvl w:ilvl="0">
      <w:start w:val="2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63BA1"/>
    <w:multiLevelType w:val="hybridMultilevel"/>
    <w:tmpl w:val="A8624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87DD0"/>
    <w:multiLevelType w:val="hybridMultilevel"/>
    <w:tmpl w:val="B260A162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189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15D37921"/>
    <w:multiLevelType w:val="hybridMultilevel"/>
    <w:tmpl w:val="A70856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752F7"/>
    <w:multiLevelType w:val="hybridMultilevel"/>
    <w:tmpl w:val="5DF88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B707E"/>
    <w:multiLevelType w:val="hybridMultilevel"/>
    <w:tmpl w:val="C85E34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B1BA5"/>
    <w:multiLevelType w:val="hybridMultilevel"/>
    <w:tmpl w:val="899CA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E041D"/>
    <w:multiLevelType w:val="hybridMultilevel"/>
    <w:tmpl w:val="D34A63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7025D"/>
    <w:multiLevelType w:val="hybridMultilevel"/>
    <w:tmpl w:val="B35098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336E4"/>
    <w:multiLevelType w:val="hybridMultilevel"/>
    <w:tmpl w:val="DEA02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834AB"/>
    <w:multiLevelType w:val="hybridMultilevel"/>
    <w:tmpl w:val="66AC2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15029"/>
    <w:multiLevelType w:val="hybridMultilevel"/>
    <w:tmpl w:val="D20A4B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3B1BF1"/>
    <w:multiLevelType w:val="hybridMultilevel"/>
    <w:tmpl w:val="20441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031D1"/>
    <w:multiLevelType w:val="hybridMultilevel"/>
    <w:tmpl w:val="09BA6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2684A"/>
    <w:multiLevelType w:val="hybridMultilevel"/>
    <w:tmpl w:val="329A99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41263"/>
    <w:multiLevelType w:val="hybridMultilevel"/>
    <w:tmpl w:val="6DACE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D33648"/>
    <w:multiLevelType w:val="hybridMultilevel"/>
    <w:tmpl w:val="63CCFA24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75A2D"/>
    <w:multiLevelType w:val="hybridMultilevel"/>
    <w:tmpl w:val="56461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4"/>
  </w:num>
  <w:num w:numId="5">
    <w:abstractNumId w:val="11"/>
  </w:num>
  <w:num w:numId="6">
    <w:abstractNumId w:val="4"/>
  </w:num>
  <w:num w:numId="7">
    <w:abstractNumId w:val="8"/>
  </w:num>
  <w:num w:numId="8">
    <w:abstractNumId w:val="19"/>
  </w:num>
  <w:num w:numId="9">
    <w:abstractNumId w:val="16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FE"/>
    <w:rsid w:val="00000E91"/>
    <w:rsid w:val="000023D6"/>
    <w:rsid w:val="0000318E"/>
    <w:rsid w:val="000043F9"/>
    <w:rsid w:val="00007F2C"/>
    <w:rsid w:val="0001460D"/>
    <w:rsid w:val="000177D2"/>
    <w:rsid w:val="00031319"/>
    <w:rsid w:val="0003522E"/>
    <w:rsid w:val="000376F7"/>
    <w:rsid w:val="00037D46"/>
    <w:rsid w:val="000503EE"/>
    <w:rsid w:val="000615DB"/>
    <w:rsid w:val="00063CAD"/>
    <w:rsid w:val="00064A45"/>
    <w:rsid w:val="0006590A"/>
    <w:rsid w:val="000709F5"/>
    <w:rsid w:val="00071157"/>
    <w:rsid w:val="0007332B"/>
    <w:rsid w:val="00073E5F"/>
    <w:rsid w:val="00074FA3"/>
    <w:rsid w:val="000816CD"/>
    <w:rsid w:val="00081773"/>
    <w:rsid w:val="00092364"/>
    <w:rsid w:val="00092E17"/>
    <w:rsid w:val="000936E0"/>
    <w:rsid w:val="000942D1"/>
    <w:rsid w:val="00094BA1"/>
    <w:rsid w:val="00095C11"/>
    <w:rsid w:val="000A15DB"/>
    <w:rsid w:val="000A3A82"/>
    <w:rsid w:val="000A6316"/>
    <w:rsid w:val="000A6B55"/>
    <w:rsid w:val="000B0474"/>
    <w:rsid w:val="000B0739"/>
    <w:rsid w:val="000B1156"/>
    <w:rsid w:val="000B17D9"/>
    <w:rsid w:val="000B2323"/>
    <w:rsid w:val="000B7CA6"/>
    <w:rsid w:val="000C317D"/>
    <w:rsid w:val="000C3D1C"/>
    <w:rsid w:val="000C5603"/>
    <w:rsid w:val="000C7DAF"/>
    <w:rsid w:val="000D5787"/>
    <w:rsid w:val="000D70F0"/>
    <w:rsid w:val="000D7974"/>
    <w:rsid w:val="000E1674"/>
    <w:rsid w:val="000E59CE"/>
    <w:rsid w:val="000E7BE2"/>
    <w:rsid w:val="000F204D"/>
    <w:rsid w:val="000F477B"/>
    <w:rsid w:val="000F4AB3"/>
    <w:rsid w:val="000F5742"/>
    <w:rsid w:val="000F7114"/>
    <w:rsid w:val="000F7C40"/>
    <w:rsid w:val="001017F4"/>
    <w:rsid w:val="001034BD"/>
    <w:rsid w:val="00103720"/>
    <w:rsid w:val="0011405F"/>
    <w:rsid w:val="00116144"/>
    <w:rsid w:val="00117E82"/>
    <w:rsid w:val="001214AD"/>
    <w:rsid w:val="00121D95"/>
    <w:rsid w:val="0013288C"/>
    <w:rsid w:val="00135AF1"/>
    <w:rsid w:val="00135C61"/>
    <w:rsid w:val="00136535"/>
    <w:rsid w:val="00137F69"/>
    <w:rsid w:val="00140FC8"/>
    <w:rsid w:val="00142E01"/>
    <w:rsid w:val="00142E6E"/>
    <w:rsid w:val="00144729"/>
    <w:rsid w:val="00147B12"/>
    <w:rsid w:val="001535E1"/>
    <w:rsid w:val="00156319"/>
    <w:rsid w:val="00156AD7"/>
    <w:rsid w:val="00170975"/>
    <w:rsid w:val="00171C2E"/>
    <w:rsid w:val="00173F3B"/>
    <w:rsid w:val="00176AFD"/>
    <w:rsid w:val="0017718F"/>
    <w:rsid w:val="00177972"/>
    <w:rsid w:val="00181E8A"/>
    <w:rsid w:val="00182813"/>
    <w:rsid w:val="001835E7"/>
    <w:rsid w:val="0018384B"/>
    <w:rsid w:val="00183BFF"/>
    <w:rsid w:val="00194185"/>
    <w:rsid w:val="001952DB"/>
    <w:rsid w:val="00197409"/>
    <w:rsid w:val="001A23DC"/>
    <w:rsid w:val="001A32AD"/>
    <w:rsid w:val="001A39AE"/>
    <w:rsid w:val="001A7483"/>
    <w:rsid w:val="001B10E0"/>
    <w:rsid w:val="001B1868"/>
    <w:rsid w:val="001B2331"/>
    <w:rsid w:val="001B3AB4"/>
    <w:rsid w:val="001B4C44"/>
    <w:rsid w:val="001B783A"/>
    <w:rsid w:val="001C0DE0"/>
    <w:rsid w:val="001C1DAB"/>
    <w:rsid w:val="001C3A1D"/>
    <w:rsid w:val="001C458F"/>
    <w:rsid w:val="001C49BD"/>
    <w:rsid w:val="001C5C06"/>
    <w:rsid w:val="001C63CD"/>
    <w:rsid w:val="001D0E93"/>
    <w:rsid w:val="001D18C8"/>
    <w:rsid w:val="001D1F98"/>
    <w:rsid w:val="001D20C1"/>
    <w:rsid w:val="001D2339"/>
    <w:rsid w:val="001D2F04"/>
    <w:rsid w:val="001E51C3"/>
    <w:rsid w:val="001E6D68"/>
    <w:rsid w:val="001E7BFE"/>
    <w:rsid w:val="001E7E86"/>
    <w:rsid w:val="001F5236"/>
    <w:rsid w:val="001F5BF7"/>
    <w:rsid w:val="001F699D"/>
    <w:rsid w:val="001F75BC"/>
    <w:rsid w:val="00200996"/>
    <w:rsid w:val="0020110C"/>
    <w:rsid w:val="00202E2C"/>
    <w:rsid w:val="00206CD7"/>
    <w:rsid w:val="00206FE4"/>
    <w:rsid w:val="00211453"/>
    <w:rsid w:val="00212D95"/>
    <w:rsid w:val="00213D45"/>
    <w:rsid w:val="002152AE"/>
    <w:rsid w:val="00215D1A"/>
    <w:rsid w:val="0021600F"/>
    <w:rsid w:val="00216833"/>
    <w:rsid w:val="002238DE"/>
    <w:rsid w:val="00224071"/>
    <w:rsid w:val="00225C18"/>
    <w:rsid w:val="002320DB"/>
    <w:rsid w:val="002408D8"/>
    <w:rsid w:val="002470EE"/>
    <w:rsid w:val="00252F6D"/>
    <w:rsid w:val="00254DCC"/>
    <w:rsid w:val="00254FD9"/>
    <w:rsid w:val="00257438"/>
    <w:rsid w:val="00262897"/>
    <w:rsid w:val="00266B9A"/>
    <w:rsid w:val="00270626"/>
    <w:rsid w:val="00270D98"/>
    <w:rsid w:val="00271CBD"/>
    <w:rsid w:val="002734EF"/>
    <w:rsid w:val="002779D6"/>
    <w:rsid w:val="00277EDF"/>
    <w:rsid w:val="002803EB"/>
    <w:rsid w:val="00281917"/>
    <w:rsid w:val="002853E1"/>
    <w:rsid w:val="00286A7B"/>
    <w:rsid w:val="002872BE"/>
    <w:rsid w:val="002873C7"/>
    <w:rsid w:val="0028790B"/>
    <w:rsid w:val="00292CA1"/>
    <w:rsid w:val="00296DD5"/>
    <w:rsid w:val="00297AC7"/>
    <w:rsid w:val="00297F64"/>
    <w:rsid w:val="002A07A5"/>
    <w:rsid w:val="002A3272"/>
    <w:rsid w:val="002A479D"/>
    <w:rsid w:val="002A4E05"/>
    <w:rsid w:val="002A57BC"/>
    <w:rsid w:val="002A5F34"/>
    <w:rsid w:val="002B0110"/>
    <w:rsid w:val="002B06BD"/>
    <w:rsid w:val="002B0D67"/>
    <w:rsid w:val="002B72F3"/>
    <w:rsid w:val="002B7570"/>
    <w:rsid w:val="002C012C"/>
    <w:rsid w:val="002C1FEC"/>
    <w:rsid w:val="002C433D"/>
    <w:rsid w:val="002C55E3"/>
    <w:rsid w:val="002C5C4B"/>
    <w:rsid w:val="002C65A7"/>
    <w:rsid w:val="002C6E9A"/>
    <w:rsid w:val="002D2D5B"/>
    <w:rsid w:val="002E0956"/>
    <w:rsid w:val="002E30DD"/>
    <w:rsid w:val="002E31DF"/>
    <w:rsid w:val="002E6837"/>
    <w:rsid w:val="002E6E8A"/>
    <w:rsid w:val="002E7F2E"/>
    <w:rsid w:val="002F0E98"/>
    <w:rsid w:val="002F3CC5"/>
    <w:rsid w:val="002F74BD"/>
    <w:rsid w:val="003021EA"/>
    <w:rsid w:val="0030339A"/>
    <w:rsid w:val="003076AC"/>
    <w:rsid w:val="00313124"/>
    <w:rsid w:val="00314AB7"/>
    <w:rsid w:val="00314C47"/>
    <w:rsid w:val="00314E8D"/>
    <w:rsid w:val="00315F2D"/>
    <w:rsid w:val="00317421"/>
    <w:rsid w:val="00324B05"/>
    <w:rsid w:val="00325E83"/>
    <w:rsid w:val="00341DDA"/>
    <w:rsid w:val="00342108"/>
    <w:rsid w:val="00342828"/>
    <w:rsid w:val="0034726A"/>
    <w:rsid w:val="00347903"/>
    <w:rsid w:val="00353962"/>
    <w:rsid w:val="00356AC9"/>
    <w:rsid w:val="00360253"/>
    <w:rsid w:val="003656A7"/>
    <w:rsid w:val="003723F9"/>
    <w:rsid w:val="003750B6"/>
    <w:rsid w:val="003758B9"/>
    <w:rsid w:val="00376569"/>
    <w:rsid w:val="00376AF7"/>
    <w:rsid w:val="00383ECF"/>
    <w:rsid w:val="0038406C"/>
    <w:rsid w:val="00387997"/>
    <w:rsid w:val="00395970"/>
    <w:rsid w:val="003966AE"/>
    <w:rsid w:val="003A037D"/>
    <w:rsid w:val="003A0C21"/>
    <w:rsid w:val="003A14B6"/>
    <w:rsid w:val="003A1E0B"/>
    <w:rsid w:val="003A3D2E"/>
    <w:rsid w:val="003A4924"/>
    <w:rsid w:val="003A7288"/>
    <w:rsid w:val="003B040A"/>
    <w:rsid w:val="003B4F80"/>
    <w:rsid w:val="003C3233"/>
    <w:rsid w:val="003C3A82"/>
    <w:rsid w:val="003C6A43"/>
    <w:rsid w:val="003C7FD8"/>
    <w:rsid w:val="003D0EFC"/>
    <w:rsid w:val="003D36BA"/>
    <w:rsid w:val="003D50EC"/>
    <w:rsid w:val="003D6871"/>
    <w:rsid w:val="003E1880"/>
    <w:rsid w:val="003E3756"/>
    <w:rsid w:val="003E5EC6"/>
    <w:rsid w:val="003F07C4"/>
    <w:rsid w:val="003F318B"/>
    <w:rsid w:val="003F336A"/>
    <w:rsid w:val="003F55D5"/>
    <w:rsid w:val="003F7021"/>
    <w:rsid w:val="004011DA"/>
    <w:rsid w:val="004026DC"/>
    <w:rsid w:val="00407F62"/>
    <w:rsid w:val="004106DA"/>
    <w:rsid w:val="00411EA2"/>
    <w:rsid w:val="00412560"/>
    <w:rsid w:val="004144EC"/>
    <w:rsid w:val="00416AC9"/>
    <w:rsid w:val="00420CB8"/>
    <w:rsid w:val="004258DB"/>
    <w:rsid w:val="00425B2C"/>
    <w:rsid w:val="00431149"/>
    <w:rsid w:val="004320AE"/>
    <w:rsid w:val="00434E55"/>
    <w:rsid w:val="00440759"/>
    <w:rsid w:val="00442185"/>
    <w:rsid w:val="00446155"/>
    <w:rsid w:val="00447EBB"/>
    <w:rsid w:val="00454C88"/>
    <w:rsid w:val="00457AE1"/>
    <w:rsid w:val="0046097D"/>
    <w:rsid w:val="004704B6"/>
    <w:rsid w:val="0047167B"/>
    <w:rsid w:val="00471F1F"/>
    <w:rsid w:val="00477CBF"/>
    <w:rsid w:val="00480D3C"/>
    <w:rsid w:val="00480F4E"/>
    <w:rsid w:val="0048736B"/>
    <w:rsid w:val="00487EBA"/>
    <w:rsid w:val="004923CC"/>
    <w:rsid w:val="004931C9"/>
    <w:rsid w:val="004954C2"/>
    <w:rsid w:val="004A000D"/>
    <w:rsid w:val="004A0376"/>
    <w:rsid w:val="004A173D"/>
    <w:rsid w:val="004A27DC"/>
    <w:rsid w:val="004B08AB"/>
    <w:rsid w:val="004B326A"/>
    <w:rsid w:val="004B3C60"/>
    <w:rsid w:val="004B4B92"/>
    <w:rsid w:val="004B4BE4"/>
    <w:rsid w:val="004C1A41"/>
    <w:rsid w:val="004C3DBE"/>
    <w:rsid w:val="004C409C"/>
    <w:rsid w:val="004C5555"/>
    <w:rsid w:val="004C569D"/>
    <w:rsid w:val="004C5AF2"/>
    <w:rsid w:val="004C6DDD"/>
    <w:rsid w:val="004C7BD5"/>
    <w:rsid w:val="004E0D10"/>
    <w:rsid w:val="004E16FF"/>
    <w:rsid w:val="004E5BC1"/>
    <w:rsid w:val="004F020B"/>
    <w:rsid w:val="004F59F7"/>
    <w:rsid w:val="004F6F50"/>
    <w:rsid w:val="005039E4"/>
    <w:rsid w:val="00504163"/>
    <w:rsid w:val="005074B5"/>
    <w:rsid w:val="005105CB"/>
    <w:rsid w:val="0051124D"/>
    <w:rsid w:val="005125A6"/>
    <w:rsid w:val="00515FAD"/>
    <w:rsid w:val="0051684E"/>
    <w:rsid w:val="0051701D"/>
    <w:rsid w:val="00517788"/>
    <w:rsid w:val="00520917"/>
    <w:rsid w:val="0052192D"/>
    <w:rsid w:val="00522BF6"/>
    <w:rsid w:val="00523BA4"/>
    <w:rsid w:val="00525522"/>
    <w:rsid w:val="005305CA"/>
    <w:rsid w:val="00531656"/>
    <w:rsid w:val="00533F7D"/>
    <w:rsid w:val="0053556F"/>
    <w:rsid w:val="005371BD"/>
    <w:rsid w:val="0054318F"/>
    <w:rsid w:val="0054403D"/>
    <w:rsid w:val="00544BA5"/>
    <w:rsid w:val="005455F7"/>
    <w:rsid w:val="0054677C"/>
    <w:rsid w:val="005510DB"/>
    <w:rsid w:val="005545B7"/>
    <w:rsid w:val="00555C13"/>
    <w:rsid w:val="00556ED4"/>
    <w:rsid w:val="00567074"/>
    <w:rsid w:val="00570A24"/>
    <w:rsid w:val="00572E84"/>
    <w:rsid w:val="00575C0A"/>
    <w:rsid w:val="0057646B"/>
    <w:rsid w:val="00577B77"/>
    <w:rsid w:val="00586913"/>
    <w:rsid w:val="00586A35"/>
    <w:rsid w:val="00590391"/>
    <w:rsid w:val="00592A63"/>
    <w:rsid w:val="00593FFC"/>
    <w:rsid w:val="005A0EA2"/>
    <w:rsid w:val="005A1E0C"/>
    <w:rsid w:val="005A2C70"/>
    <w:rsid w:val="005A6F02"/>
    <w:rsid w:val="005A7D92"/>
    <w:rsid w:val="005B3419"/>
    <w:rsid w:val="005B50AA"/>
    <w:rsid w:val="005B611C"/>
    <w:rsid w:val="005C103B"/>
    <w:rsid w:val="005C11E7"/>
    <w:rsid w:val="005C30AD"/>
    <w:rsid w:val="005C56E5"/>
    <w:rsid w:val="005C6268"/>
    <w:rsid w:val="005D0FC2"/>
    <w:rsid w:val="005D0FEC"/>
    <w:rsid w:val="005D169A"/>
    <w:rsid w:val="005E1336"/>
    <w:rsid w:val="005E3399"/>
    <w:rsid w:val="005E7227"/>
    <w:rsid w:val="005F115B"/>
    <w:rsid w:val="005F2614"/>
    <w:rsid w:val="005F43A5"/>
    <w:rsid w:val="005F665C"/>
    <w:rsid w:val="00606B55"/>
    <w:rsid w:val="00613C23"/>
    <w:rsid w:val="00613DDD"/>
    <w:rsid w:val="00614507"/>
    <w:rsid w:val="00614519"/>
    <w:rsid w:val="00614860"/>
    <w:rsid w:val="00614994"/>
    <w:rsid w:val="00617103"/>
    <w:rsid w:val="00617E10"/>
    <w:rsid w:val="00621D50"/>
    <w:rsid w:val="00622564"/>
    <w:rsid w:val="00622749"/>
    <w:rsid w:val="0062303E"/>
    <w:rsid w:val="00623F81"/>
    <w:rsid w:val="00631F47"/>
    <w:rsid w:val="0063425B"/>
    <w:rsid w:val="00634B36"/>
    <w:rsid w:val="00640026"/>
    <w:rsid w:val="006417F6"/>
    <w:rsid w:val="00642D62"/>
    <w:rsid w:val="00646032"/>
    <w:rsid w:val="006460C9"/>
    <w:rsid w:val="00646299"/>
    <w:rsid w:val="0065172B"/>
    <w:rsid w:val="00652270"/>
    <w:rsid w:val="00652F7D"/>
    <w:rsid w:val="00653CB6"/>
    <w:rsid w:val="00655DB3"/>
    <w:rsid w:val="006570CD"/>
    <w:rsid w:val="006604F2"/>
    <w:rsid w:val="00661FE8"/>
    <w:rsid w:val="00663FEC"/>
    <w:rsid w:val="00664002"/>
    <w:rsid w:val="00664559"/>
    <w:rsid w:val="00665D80"/>
    <w:rsid w:val="00665FD9"/>
    <w:rsid w:val="00667083"/>
    <w:rsid w:val="006674BE"/>
    <w:rsid w:val="00670038"/>
    <w:rsid w:val="00670D0B"/>
    <w:rsid w:val="00672B5C"/>
    <w:rsid w:val="00672D5B"/>
    <w:rsid w:val="00673114"/>
    <w:rsid w:val="0067412C"/>
    <w:rsid w:val="00680711"/>
    <w:rsid w:val="00683118"/>
    <w:rsid w:val="00684412"/>
    <w:rsid w:val="00684735"/>
    <w:rsid w:val="00691B80"/>
    <w:rsid w:val="006953D2"/>
    <w:rsid w:val="00696B90"/>
    <w:rsid w:val="00696E58"/>
    <w:rsid w:val="0069736F"/>
    <w:rsid w:val="006A468C"/>
    <w:rsid w:val="006B0F6F"/>
    <w:rsid w:val="006B126D"/>
    <w:rsid w:val="006B38A7"/>
    <w:rsid w:val="006B4656"/>
    <w:rsid w:val="006B4903"/>
    <w:rsid w:val="006B49DD"/>
    <w:rsid w:val="006C0A4F"/>
    <w:rsid w:val="006C1AFA"/>
    <w:rsid w:val="006C3D69"/>
    <w:rsid w:val="006C4B43"/>
    <w:rsid w:val="006D67C5"/>
    <w:rsid w:val="006E3142"/>
    <w:rsid w:val="006E438F"/>
    <w:rsid w:val="006E6600"/>
    <w:rsid w:val="006F3464"/>
    <w:rsid w:val="006F48B1"/>
    <w:rsid w:val="006F6054"/>
    <w:rsid w:val="006F6FE2"/>
    <w:rsid w:val="0070029C"/>
    <w:rsid w:val="00705714"/>
    <w:rsid w:val="00706606"/>
    <w:rsid w:val="0070716C"/>
    <w:rsid w:val="007106F0"/>
    <w:rsid w:val="00716A75"/>
    <w:rsid w:val="0071789E"/>
    <w:rsid w:val="00722936"/>
    <w:rsid w:val="007244DF"/>
    <w:rsid w:val="007264D3"/>
    <w:rsid w:val="00727C06"/>
    <w:rsid w:val="00730F98"/>
    <w:rsid w:val="00733C45"/>
    <w:rsid w:val="007341EC"/>
    <w:rsid w:val="00736CCA"/>
    <w:rsid w:val="00740CB4"/>
    <w:rsid w:val="00742355"/>
    <w:rsid w:val="0075144A"/>
    <w:rsid w:val="00756195"/>
    <w:rsid w:val="00757A75"/>
    <w:rsid w:val="00762E01"/>
    <w:rsid w:val="00764FE4"/>
    <w:rsid w:val="00770DBF"/>
    <w:rsid w:val="00773D18"/>
    <w:rsid w:val="00774BA7"/>
    <w:rsid w:val="0077532C"/>
    <w:rsid w:val="00775E0A"/>
    <w:rsid w:val="00777D56"/>
    <w:rsid w:val="00782A47"/>
    <w:rsid w:val="00785241"/>
    <w:rsid w:val="007939FC"/>
    <w:rsid w:val="007A0B64"/>
    <w:rsid w:val="007A38AA"/>
    <w:rsid w:val="007A3BE2"/>
    <w:rsid w:val="007A7D1B"/>
    <w:rsid w:val="007B3BCD"/>
    <w:rsid w:val="007B4CC2"/>
    <w:rsid w:val="007C2673"/>
    <w:rsid w:val="007C283B"/>
    <w:rsid w:val="007C3F56"/>
    <w:rsid w:val="007C6B1A"/>
    <w:rsid w:val="007D12E1"/>
    <w:rsid w:val="007D442D"/>
    <w:rsid w:val="007D4A94"/>
    <w:rsid w:val="007D5F16"/>
    <w:rsid w:val="007E069E"/>
    <w:rsid w:val="007E14DC"/>
    <w:rsid w:val="007E2F84"/>
    <w:rsid w:val="007E4293"/>
    <w:rsid w:val="007E507B"/>
    <w:rsid w:val="007E5CFD"/>
    <w:rsid w:val="007F1544"/>
    <w:rsid w:val="007F4D88"/>
    <w:rsid w:val="007F7B9E"/>
    <w:rsid w:val="0080126A"/>
    <w:rsid w:val="00813DE9"/>
    <w:rsid w:val="00815CB3"/>
    <w:rsid w:val="00815E64"/>
    <w:rsid w:val="00817199"/>
    <w:rsid w:val="00821739"/>
    <w:rsid w:val="00825E1C"/>
    <w:rsid w:val="0083123C"/>
    <w:rsid w:val="00831565"/>
    <w:rsid w:val="00831924"/>
    <w:rsid w:val="00831CA4"/>
    <w:rsid w:val="0083763F"/>
    <w:rsid w:val="0083773A"/>
    <w:rsid w:val="00840580"/>
    <w:rsid w:val="00841309"/>
    <w:rsid w:val="00841677"/>
    <w:rsid w:val="008457BD"/>
    <w:rsid w:val="00846BD3"/>
    <w:rsid w:val="00847898"/>
    <w:rsid w:val="008528F7"/>
    <w:rsid w:val="00852993"/>
    <w:rsid w:val="00852D7E"/>
    <w:rsid w:val="00856650"/>
    <w:rsid w:val="0086264C"/>
    <w:rsid w:val="008630D9"/>
    <w:rsid w:val="008644DA"/>
    <w:rsid w:val="0086749D"/>
    <w:rsid w:val="00870522"/>
    <w:rsid w:val="0087556A"/>
    <w:rsid w:val="00876821"/>
    <w:rsid w:val="00881870"/>
    <w:rsid w:val="00881A06"/>
    <w:rsid w:val="00882028"/>
    <w:rsid w:val="00883869"/>
    <w:rsid w:val="00883DC4"/>
    <w:rsid w:val="008902BC"/>
    <w:rsid w:val="008906D7"/>
    <w:rsid w:val="008912CD"/>
    <w:rsid w:val="0089480A"/>
    <w:rsid w:val="00895F00"/>
    <w:rsid w:val="00896954"/>
    <w:rsid w:val="008A1286"/>
    <w:rsid w:val="008A1A51"/>
    <w:rsid w:val="008A1EE8"/>
    <w:rsid w:val="008A354E"/>
    <w:rsid w:val="008A4E75"/>
    <w:rsid w:val="008A5299"/>
    <w:rsid w:val="008A54AA"/>
    <w:rsid w:val="008A7B6D"/>
    <w:rsid w:val="008B4EBE"/>
    <w:rsid w:val="008B573B"/>
    <w:rsid w:val="008B61DF"/>
    <w:rsid w:val="008B739A"/>
    <w:rsid w:val="008C023D"/>
    <w:rsid w:val="008C3609"/>
    <w:rsid w:val="008C4905"/>
    <w:rsid w:val="008C4E1C"/>
    <w:rsid w:val="008C50EF"/>
    <w:rsid w:val="008D047D"/>
    <w:rsid w:val="008D3295"/>
    <w:rsid w:val="008D403A"/>
    <w:rsid w:val="008D4154"/>
    <w:rsid w:val="008D487D"/>
    <w:rsid w:val="008D7589"/>
    <w:rsid w:val="008E0073"/>
    <w:rsid w:val="008E1A76"/>
    <w:rsid w:val="008E2B7A"/>
    <w:rsid w:val="008E42B7"/>
    <w:rsid w:val="008E4F19"/>
    <w:rsid w:val="008F1702"/>
    <w:rsid w:val="008F6624"/>
    <w:rsid w:val="009025D8"/>
    <w:rsid w:val="009030A1"/>
    <w:rsid w:val="00904DC1"/>
    <w:rsid w:val="009106BF"/>
    <w:rsid w:val="00911648"/>
    <w:rsid w:val="00911998"/>
    <w:rsid w:val="0091607E"/>
    <w:rsid w:val="009204A7"/>
    <w:rsid w:val="00925CAB"/>
    <w:rsid w:val="00925F3B"/>
    <w:rsid w:val="00926C6C"/>
    <w:rsid w:val="00926CF3"/>
    <w:rsid w:val="0093093F"/>
    <w:rsid w:val="00930EFE"/>
    <w:rsid w:val="00932FDD"/>
    <w:rsid w:val="0093356C"/>
    <w:rsid w:val="009347A4"/>
    <w:rsid w:val="009364B6"/>
    <w:rsid w:val="00942AE2"/>
    <w:rsid w:val="0094466A"/>
    <w:rsid w:val="009455B4"/>
    <w:rsid w:val="00946305"/>
    <w:rsid w:val="00946EE9"/>
    <w:rsid w:val="0094705B"/>
    <w:rsid w:val="009631AD"/>
    <w:rsid w:val="00963EF0"/>
    <w:rsid w:val="0096621E"/>
    <w:rsid w:val="009673DE"/>
    <w:rsid w:val="009724DA"/>
    <w:rsid w:val="00972E2E"/>
    <w:rsid w:val="009757A6"/>
    <w:rsid w:val="00975BFA"/>
    <w:rsid w:val="00977E85"/>
    <w:rsid w:val="00981530"/>
    <w:rsid w:val="00981BFC"/>
    <w:rsid w:val="009821F4"/>
    <w:rsid w:val="009845AD"/>
    <w:rsid w:val="009856C2"/>
    <w:rsid w:val="0098616E"/>
    <w:rsid w:val="009879CA"/>
    <w:rsid w:val="009918FE"/>
    <w:rsid w:val="00995450"/>
    <w:rsid w:val="00996EB6"/>
    <w:rsid w:val="009A1544"/>
    <w:rsid w:val="009A1EE7"/>
    <w:rsid w:val="009A234C"/>
    <w:rsid w:val="009A2BC2"/>
    <w:rsid w:val="009A57FF"/>
    <w:rsid w:val="009A6BA8"/>
    <w:rsid w:val="009B0329"/>
    <w:rsid w:val="009B7A9D"/>
    <w:rsid w:val="009C0118"/>
    <w:rsid w:val="009C55FF"/>
    <w:rsid w:val="009C5E2C"/>
    <w:rsid w:val="009C68E1"/>
    <w:rsid w:val="009C6D69"/>
    <w:rsid w:val="009C78CC"/>
    <w:rsid w:val="009D1C83"/>
    <w:rsid w:val="009D7E71"/>
    <w:rsid w:val="009E1D22"/>
    <w:rsid w:val="009E560C"/>
    <w:rsid w:val="009E7F9F"/>
    <w:rsid w:val="009F073E"/>
    <w:rsid w:val="009F1F6D"/>
    <w:rsid w:val="009F465A"/>
    <w:rsid w:val="009F698B"/>
    <w:rsid w:val="009F772F"/>
    <w:rsid w:val="00A030AE"/>
    <w:rsid w:val="00A039F8"/>
    <w:rsid w:val="00A04DCA"/>
    <w:rsid w:val="00A05BE0"/>
    <w:rsid w:val="00A06391"/>
    <w:rsid w:val="00A07996"/>
    <w:rsid w:val="00A10E99"/>
    <w:rsid w:val="00A12641"/>
    <w:rsid w:val="00A20DEB"/>
    <w:rsid w:val="00A24B2B"/>
    <w:rsid w:val="00A27B27"/>
    <w:rsid w:val="00A322C0"/>
    <w:rsid w:val="00A352C4"/>
    <w:rsid w:val="00A40353"/>
    <w:rsid w:val="00A511AC"/>
    <w:rsid w:val="00A51BAB"/>
    <w:rsid w:val="00A52EBD"/>
    <w:rsid w:val="00A55746"/>
    <w:rsid w:val="00A62F4B"/>
    <w:rsid w:val="00A63294"/>
    <w:rsid w:val="00A658F4"/>
    <w:rsid w:val="00A67C32"/>
    <w:rsid w:val="00A7051B"/>
    <w:rsid w:val="00A749BF"/>
    <w:rsid w:val="00A755D5"/>
    <w:rsid w:val="00A7768D"/>
    <w:rsid w:val="00A837FD"/>
    <w:rsid w:val="00A84AE9"/>
    <w:rsid w:val="00A84E95"/>
    <w:rsid w:val="00A90472"/>
    <w:rsid w:val="00A91F11"/>
    <w:rsid w:val="00A944DA"/>
    <w:rsid w:val="00A9633A"/>
    <w:rsid w:val="00AA0205"/>
    <w:rsid w:val="00AA0C1A"/>
    <w:rsid w:val="00AA24CF"/>
    <w:rsid w:val="00AA4026"/>
    <w:rsid w:val="00AA410E"/>
    <w:rsid w:val="00AA67A2"/>
    <w:rsid w:val="00AA6F13"/>
    <w:rsid w:val="00AB1211"/>
    <w:rsid w:val="00AB4FED"/>
    <w:rsid w:val="00AB5152"/>
    <w:rsid w:val="00AB73DC"/>
    <w:rsid w:val="00AC6CED"/>
    <w:rsid w:val="00AD0312"/>
    <w:rsid w:val="00AD2D1B"/>
    <w:rsid w:val="00AE14C9"/>
    <w:rsid w:val="00AE577F"/>
    <w:rsid w:val="00AE71FE"/>
    <w:rsid w:val="00AF10B4"/>
    <w:rsid w:val="00AF5698"/>
    <w:rsid w:val="00B01CCB"/>
    <w:rsid w:val="00B02C02"/>
    <w:rsid w:val="00B04538"/>
    <w:rsid w:val="00B0628B"/>
    <w:rsid w:val="00B07F42"/>
    <w:rsid w:val="00B12A33"/>
    <w:rsid w:val="00B156A7"/>
    <w:rsid w:val="00B169EC"/>
    <w:rsid w:val="00B17D50"/>
    <w:rsid w:val="00B21871"/>
    <w:rsid w:val="00B21BE0"/>
    <w:rsid w:val="00B3328A"/>
    <w:rsid w:val="00B3496E"/>
    <w:rsid w:val="00B41210"/>
    <w:rsid w:val="00B43AA6"/>
    <w:rsid w:val="00B4400B"/>
    <w:rsid w:val="00B4408F"/>
    <w:rsid w:val="00B44144"/>
    <w:rsid w:val="00B4637D"/>
    <w:rsid w:val="00B533DB"/>
    <w:rsid w:val="00B535F9"/>
    <w:rsid w:val="00B5786C"/>
    <w:rsid w:val="00B603C9"/>
    <w:rsid w:val="00B607FF"/>
    <w:rsid w:val="00B61F71"/>
    <w:rsid w:val="00B666B2"/>
    <w:rsid w:val="00B6688E"/>
    <w:rsid w:val="00B72290"/>
    <w:rsid w:val="00B73AC2"/>
    <w:rsid w:val="00B74173"/>
    <w:rsid w:val="00B74681"/>
    <w:rsid w:val="00B75463"/>
    <w:rsid w:val="00B75B38"/>
    <w:rsid w:val="00B803C9"/>
    <w:rsid w:val="00B80805"/>
    <w:rsid w:val="00B81D39"/>
    <w:rsid w:val="00B82CA5"/>
    <w:rsid w:val="00B83171"/>
    <w:rsid w:val="00B838D5"/>
    <w:rsid w:val="00B84231"/>
    <w:rsid w:val="00B85AA9"/>
    <w:rsid w:val="00B91160"/>
    <w:rsid w:val="00B91D91"/>
    <w:rsid w:val="00B96C55"/>
    <w:rsid w:val="00BA22D8"/>
    <w:rsid w:val="00BA4B6F"/>
    <w:rsid w:val="00BA4D33"/>
    <w:rsid w:val="00BB05C9"/>
    <w:rsid w:val="00BB4F83"/>
    <w:rsid w:val="00BC1602"/>
    <w:rsid w:val="00BD2C5B"/>
    <w:rsid w:val="00BD4BCA"/>
    <w:rsid w:val="00BD699B"/>
    <w:rsid w:val="00BE7438"/>
    <w:rsid w:val="00BF3D40"/>
    <w:rsid w:val="00BF4493"/>
    <w:rsid w:val="00BF5B8D"/>
    <w:rsid w:val="00BF6703"/>
    <w:rsid w:val="00C01C44"/>
    <w:rsid w:val="00C01D66"/>
    <w:rsid w:val="00C04962"/>
    <w:rsid w:val="00C05E0C"/>
    <w:rsid w:val="00C06B25"/>
    <w:rsid w:val="00C06F13"/>
    <w:rsid w:val="00C11EA1"/>
    <w:rsid w:val="00C12B2F"/>
    <w:rsid w:val="00C12DF7"/>
    <w:rsid w:val="00C12E11"/>
    <w:rsid w:val="00C14156"/>
    <w:rsid w:val="00C1623F"/>
    <w:rsid w:val="00C17347"/>
    <w:rsid w:val="00C1788D"/>
    <w:rsid w:val="00C20504"/>
    <w:rsid w:val="00C21FB1"/>
    <w:rsid w:val="00C2565E"/>
    <w:rsid w:val="00C3469E"/>
    <w:rsid w:val="00C35AC8"/>
    <w:rsid w:val="00C375D5"/>
    <w:rsid w:val="00C40670"/>
    <w:rsid w:val="00C40AFA"/>
    <w:rsid w:val="00C464FC"/>
    <w:rsid w:val="00C5243B"/>
    <w:rsid w:val="00C54BD6"/>
    <w:rsid w:val="00C56B3A"/>
    <w:rsid w:val="00C57B53"/>
    <w:rsid w:val="00C57F08"/>
    <w:rsid w:val="00C61572"/>
    <w:rsid w:val="00C62DD7"/>
    <w:rsid w:val="00C64DFF"/>
    <w:rsid w:val="00C6563D"/>
    <w:rsid w:val="00C65DC4"/>
    <w:rsid w:val="00C677AA"/>
    <w:rsid w:val="00C71F3A"/>
    <w:rsid w:val="00C77275"/>
    <w:rsid w:val="00C77937"/>
    <w:rsid w:val="00C84D8E"/>
    <w:rsid w:val="00C8608D"/>
    <w:rsid w:val="00C936B5"/>
    <w:rsid w:val="00C9531C"/>
    <w:rsid w:val="00CA0387"/>
    <w:rsid w:val="00CA372E"/>
    <w:rsid w:val="00CA64E5"/>
    <w:rsid w:val="00CB0DDF"/>
    <w:rsid w:val="00CB468B"/>
    <w:rsid w:val="00CB5428"/>
    <w:rsid w:val="00CB59EC"/>
    <w:rsid w:val="00CB639E"/>
    <w:rsid w:val="00CB6B1F"/>
    <w:rsid w:val="00CC219B"/>
    <w:rsid w:val="00CC2E65"/>
    <w:rsid w:val="00CC357B"/>
    <w:rsid w:val="00CD1480"/>
    <w:rsid w:val="00CD1A93"/>
    <w:rsid w:val="00CD323B"/>
    <w:rsid w:val="00CD5237"/>
    <w:rsid w:val="00CD5499"/>
    <w:rsid w:val="00CD72C6"/>
    <w:rsid w:val="00CE163A"/>
    <w:rsid w:val="00CE35B1"/>
    <w:rsid w:val="00CE438D"/>
    <w:rsid w:val="00CE524B"/>
    <w:rsid w:val="00CF0329"/>
    <w:rsid w:val="00CF0CF3"/>
    <w:rsid w:val="00CF7448"/>
    <w:rsid w:val="00D02185"/>
    <w:rsid w:val="00D0476D"/>
    <w:rsid w:val="00D1060B"/>
    <w:rsid w:val="00D10AAB"/>
    <w:rsid w:val="00D10CB7"/>
    <w:rsid w:val="00D15031"/>
    <w:rsid w:val="00D15856"/>
    <w:rsid w:val="00D15ED1"/>
    <w:rsid w:val="00D16EA5"/>
    <w:rsid w:val="00D229B9"/>
    <w:rsid w:val="00D230E3"/>
    <w:rsid w:val="00D2458C"/>
    <w:rsid w:val="00D245CC"/>
    <w:rsid w:val="00D25547"/>
    <w:rsid w:val="00D3484F"/>
    <w:rsid w:val="00D360E5"/>
    <w:rsid w:val="00D409E9"/>
    <w:rsid w:val="00D432FF"/>
    <w:rsid w:val="00D441D5"/>
    <w:rsid w:val="00D4565E"/>
    <w:rsid w:val="00D46D68"/>
    <w:rsid w:val="00D50C68"/>
    <w:rsid w:val="00D606A6"/>
    <w:rsid w:val="00D657F5"/>
    <w:rsid w:val="00D65DDD"/>
    <w:rsid w:val="00D66CD9"/>
    <w:rsid w:val="00D708C4"/>
    <w:rsid w:val="00D80A0C"/>
    <w:rsid w:val="00D81AB7"/>
    <w:rsid w:val="00D822D5"/>
    <w:rsid w:val="00D83C99"/>
    <w:rsid w:val="00D83EF4"/>
    <w:rsid w:val="00D91B79"/>
    <w:rsid w:val="00D9262E"/>
    <w:rsid w:val="00D93E66"/>
    <w:rsid w:val="00D94D32"/>
    <w:rsid w:val="00D95782"/>
    <w:rsid w:val="00D95972"/>
    <w:rsid w:val="00D97D71"/>
    <w:rsid w:val="00DA2D57"/>
    <w:rsid w:val="00DA3A33"/>
    <w:rsid w:val="00DA3D67"/>
    <w:rsid w:val="00DB171A"/>
    <w:rsid w:val="00DB2A4A"/>
    <w:rsid w:val="00DB5EB7"/>
    <w:rsid w:val="00DB7309"/>
    <w:rsid w:val="00DB76C3"/>
    <w:rsid w:val="00DB7886"/>
    <w:rsid w:val="00DC1861"/>
    <w:rsid w:val="00DC39DF"/>
    <w:rsid w:val="00DC5B0D"/>
    <w:rsid w:val="00DC69C2"/>
    <w:rsid w:val="00DD2711"/>
    <w:rsid w:val="00DD398D"/>
    <w:rsid w:val="00DD4A13"/>
    <w:rsid w:val="00DE18EA"/>
    <w:rsid w:val="00DE2753"/>
    <w:rsid w:val="00DE54E7"/>
    <w:rsid w:val="00DE6B82"/>
    <w:rsid w:val="00DE785B"/>
    <w:rsid w:val="00DF1448"/>
    <w:rsid w:val="00DF17D5"/>
    <w:rsid w:val="00DF5362"/>
    <w:rsid w:val="00DF607C"/>
    <w:rsid w:val="00DF6EBC"/>
    <w:rsid w:val="00E0288C"/>
    <w:rsid w:val="00E044D4"/>
    <w:rsid w:val="00E045E4"/>
    <w:rsid w:val="00E04E22"/>
    <w:rsid w:val="00E12D99"/>
    <w:rsid w:val="00E15202"/>
    <w:rsid w:val="00E15F17"/>
    <w:rsid w:val="00E17FA3"/>
    <w:rsid w:val="00E20CC9"/>
    <w:rsid w:val="00E271E9"/>
    <w:rsid w:val="00E31536"/>
    <w:rsid w:val="00E32197"/>
    <w:rsid w:val="00E33ADE"/>
    <w:rsid w:val="00E3511E"/>
    <w:rsid w:val="00E40E90"/>
    <w:rsid w:val="00E45F20"/>
    <w:rsid w:val="00E53FEA"/>
    <w:rsid w:val="00E55DE1"/>
    <w:rsid w:val="00E57808"/>
    <w:rsid w:val="00E60A66"/>
    <w:rsid w:val="00E62328"/>
    <w:rsid w:val="00E62DA7"/>
    <w:rsid w:val="00E64B3F"/>
    <w:rsid w:val="00E65B5C"/>
    <w:rsid w:val="00E70781"/>
    <w:rsid w:val="00E70B58"/>
    <w:rsid w:val="00E71975"/>
    <w:rsid w:val="00E747ED"/>
    <w:rsid w:val="00E76D65"/>
    <w:rsid w:val="00E77575"/>
    <w:rsid w:val="00E8234D"/>
    <w:rsid w:val="00E82CC3"/>
    <w:rsid w:val="00E83DB4"/>
    <w:rsid w:val="00E9350E"/>
    <w:rsid w:val="00E96F0D"/>
    <w:rsid w:val="00EA4A75"/>
    <w:rsid w:val="00EA5376"/>
    <w:rsid w:val="00EB052D"/>
    <w:rsid w:val="00EB5E31"/>
    <w:rsid w:val="00EC025D"/>
    <w:rsid w:val="00EC242E"/>
    <w:rsid w:val="00EC63E6"/>
    <w:rsid w:val="00ED0D5F"/>
    <w:rsid w:val="00ED1E19"/>
    <w:rsid w:val="00ED364B"/>
    <w:rsid w:val="00ED73A5"/>
    <w:rsid w:val="00EE0406"/>
    <w:rsid w:val="00EE58F5"/>
    <w:rsid w:val="00EE61B0"/>
    <w:rsid w:val="00EF1F17"/>
    <w:rsid w:val="00EF340F"/>
    <w:rsid w:val="00EF6D12"/>
    <w:rsid w:val="00F01E45"/>
    <w:rsid w:val="00F040E3"/>
    <w:rsid w:val="00F04329"/>
    <w:rsid w:val="00F0659D"/>
    <w:rsid w:val="00F1058B"/>
    <w:rsid w:val="00F111B6"/>
    <w:rsid w:val="00F13752"/>
    <w:rsid w:val="00F149B8"/>
    <w:rsid w:val="00F153F9"/>
    <w:rsid w:val="00F15FE6"/>
    <w:rsid w:val="00F17768"/>
    <w:rsid w:val="00F2266B"/>
    <w:rsid w:val="00F24C00"/>
    <w:rsid w:val="00F24E68"/>
    <w:rsid w:val="00F25A74"/>
    <w:rsid w:val="00F27384"/>
    <w:rsid w:val="00F31022"/>
    <w:rsid w:val="00F314C2"/>
    <w:rsid w:val="00F31CEA"/>
    <w:rsid w:val="00F34E9C"/>
    <w:rsid w:val="00F42E3F"/>
    <w:rsid w:val="00F43D43"/>
    <w:rsid w:val="00F46E48"/>
    <w:rsid w:val="00F500BB"/>
    <w:rsid w:val="00F50C82"/>
    <w:rsid w:val="00F51FDC"/>
    <w:rsid w:val="00F520CA"/>
    <w:rsid w:val="00F60458"/>
    <w:rsid w:val="00F60904"/>
    <w:rsid w:val="00F6590F"/>
    <w:rsid w:val="00F664E3"/>
    <w:rsid w:val="00F70934"/>
    <w:rsid w:val="00F72271"/>
    <w:rsid w:val="00F7377C"/>
    <w:rsid w:val="00F74370"/>
    <w:rsid w:val="00F80813"/>
    <w:rsid w:val="00F834B9"/>
    <w:rsid w:val="00F8786A"/>
    <w:rsid w:val="00F917FB"/>
    <w:rsid w:val="00F925AE"/>
    <w:rsid w:val="00F94847"/>
    <w:rsid w:val="00F948D7"/>
    <w:rsid w:val="00F94D40"/>
    <w:rsid w:val="00F96CEC"/>
    <w:rsid w:val="00FA10B1"/>
    <w:rsid w:val="00FA194B"/>
    <w:rsid w:val="00FA2632"/>
    <w:rsid w:val="00FA35DE"/>
    <w:rsid w:val="00FA5E57"/>
    <w:rsid w:val="00FB0627"/>
    <w:rsid w:val="00FB270F"/>
    <w:rsid w:val="00FB2780"/>
    <w:rsid w:val="00FB29C9"/>
    <w:rsid w:val="00FB3108"/>
    <w:rsid w:val="00FB5070"/>
    <w:rsid w:val="00FC0B83"/>
    <w:rsid w:val="00FC1B53"/>
    <w:rsid w:val="00FC308F"/>
    <w:rsid w:val="00FC4977"/>
    <w:rsid w:val="00FC49FB"/>
    <w:rsid w:val="00FD54D6"/>
    <w:rsid w:val="00FD6202"/>
    <w:rsid w:val="00FE3D87"/>
    <w:rsid w:val="00FE5561"/>
    <w:rsid w:val="00FE5D38"/>
    <w:rsid w:val="00FE7444"/>
    <w:rsid w:val="00FE7BF1"/>
    <w:rsid w:val="00FF07F3"/>
    <w:rsid w:val="00FF3030"/>
    <w:rsid w:val="00FF36CC"/>
    <w:rsid w:val="00FF3851"/>
    <w:rsid w:val="00FF38AD"/>
    <w:rsid w:val="00FF4C09"/>
    <w:rsid w:val="00FF6D11"/>
    <w:rsid w:val="00FF71E7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CDD6A77-1A05-4CAD-9014-B23B05A4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D15031"/>
    <w:pPr>
      <w:ind w:left="36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D15031"/>
    <w:rPr>
      <w:rFonts w:ascii="Times New Roman" w:eastAsia="Times New Roman" w:hAnsi="Times New Roman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rsid w:val="00D1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15031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D1503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1503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150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5031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15031"/>
  </w:style>
  <w:style w:type="paragraph" w:styleId="ListParagraph">
    <w:name w:val="List Paragraph"/>
    <w:basedOn w:val="Normal"/>
    <w:uiPriority w:val="34"/>
    <w:qFormat/>
    <w:rsid w:val="00D15031"/>
    <w:pPr>
      <w:ind w:left="720"/>
    </w:pPr>
  </w:style>
  <w:style w:type="character" w:customStyle="1" w:styleId="apple-converted-space">
    <w:name w:val="apple-converted-space"/>
    <w:basedOn w:val="DefaultParagraphFont"/>
    <w:rsid w:val="00AA410E"/>
  </w:style>
  <w:style w:type="paragraph" w:customStyle="1" w:styleId="SectionTitle">
    <w:name w:val="Section Title"/>
    <w:basedOn w:val="Normal"/>
    <w:next w:val="Normal"/>
    <w:rsid w:val="005F665C"/>
    <w:pPr>
      <w:keepNext/>
      <w:pBdr>
        <w:top w:val="double" w:sz="6" w:space="2" w:color="auto"/>
      </w:pBdr>
      <w:shd w:val="pct5" w:color="auto" w:fill="auto"/>
      <w:overflowPunct w:val="0"/>
      <w:autoSpaceDE w:val="0"/>
      <w:autoSpaceDN w:val="0"/>
      <w:adjustRightInd w:val="0"/>
      <w:spacing w:before="120"/>
      <w:ind w:left="720" w:hanging="360"/>
      <w:jc w:val="both"/>
      <w:textAlignment w:val="baseline"/>
    </w:pPr>
    <w:rPr>
      <w:rFonts w:ascii="Arial" w:hAnsi="Arial"/>
      <w:b/>
      <w:spacing w:val="-10"/>
      <w:sz w:val="20"/>
      <w:szCs w:val="20"/>
      <w:lang w:val="en-GB" w:eastAsia="en-GB"/>
    </w:rPr>
  </w:style>
  <w:style w:type="paragraph" w:customStyle="1" w:styleId="Default">
    <w:name w:val="Default"/>
    <w:rsid w:val="001C45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37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92CA1"/>
    <w:pPr>
      <w:spacing w:after="120"/>
      <w:ind w:left="720" w:hanging="360"/>
      <w:jc w:val="both"/>
    </w:pPr>
  </w:style>
  <w:style w:type="character" w:customStyle="1" w:styleId="BodyTextChar">
    <w:name w:val="Body Text Char"/>
    <w:basedOn w:val="DefaultParagraphFont"/>
    <w:link w:val="BodyText"/>
    <w:rsid w:val="00292C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4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F34E9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34E9C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34E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A6"/>
    <w:rPr>
      <w:rFonts w:ascii="Tahoma" w:eastAsia="Times New Roman" w:hAnsi="Tahoma" w:cs="Tahoma"/>
      <w:sz w:val="16"/>
      <w:szCs w:val="16"/>
    </w:rPr>
  </w:style>
  <w:style w:type="paragraph" w:customStyle="1" w:styleId="Tit">
    <w:name w:val="Tit"/>
    <w:basedOn w:val="Normal"/>
    <w:rsid w:val="00E12D9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3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LightShading">
    <w:name w:val="Light Shading"/>
    <w:basedOn w:val="TableNormal"/>
    <w:uiPriority w:val="60"/>
    <w:rsid w:val="001B23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1B2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5">
    <w:name w:val="Light Shading Accent 5"/>
    <w:basedOn w:val="TableNormal"/>
    <w:uiPriority w:val="60"/>
    <w:rsid w:val="001B23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1B23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B23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Accent6">
    <w:name w:val="Light List Accent 6"/>
    <w:basedOn w:val="TableNormal"/>
    <w:uiPriority w:val="61"/>
    <w:rsid w:val="001B233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Standard">
    <w:name w:val="Standard"/>
    <w:rsid w:val="00425B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Achievement">
    <w:name w:val="Achievement"/>
    <w:basedOn w:val="BodyText"/>
    <w:rsid w:val="00706606"/>
    <w:pPr>
      <w:numPr>
        <w:numId w:val="6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NoSpacing">
    <w:name w:val="No Spacing"/>
    <w:uiPriority w:val="1"/>
    <w:qFormat/>
    <w:rsid w:val="005105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d7bb6b68ec5b48ee6016e62c42babf0134f4b0419514c4847440321091b5b58120b12061849515f08435601514841481f0f2b561358191b195115495d0c00584e4209430247460c590858184508105042445b0c0f054e4108120211474a411b02154e49405d58380c4f03434e130d170010414a411b0b15416a44564a141a245d43400108170313495b5f0150580f1b525a4553524f0e504a120b110516495e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1C13-5559-4166-9188-EA2DB1E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</dc:creator>
  <cp:lastModifiedBy>Anand Gautam</cp:lastModifiedBy>
  <cp:revision>107</cp:revision>
  <dcterms:created xsi:type="dcterms:W3CDTF">2024-02-03T10:27:00Z</dcterms:created>
  <dcterms:modified xsi:type="dcterms:W3CDTF">2024-06-08T16:59:00Z</dcterms:modified>
</cp:coreProperties>
</file>